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4CF" w:rsidRDefault="005074CF" w:rsidP="001F6502">
      <w:pPr>
        <w:tabs>
          <w:tab w:val="left" w:pos="1701"/>
        </w:tabs>
        <w:jc w:val="both"/>
        <w:rPr>
          <w:sz w:val="22"/>
          <w:szCs w:val="22"/>
        </w:rPr>
      </w:pPr>
    </w:p>
    <w:p w:rsidR="00CA72AB" w:rsidRDefault="00CA72AB" w:rsidP="001F6502">
      <w:pPr>
        <w:tabs>
          <w:tab w:val="left" w:pos="1701"/>
        </w:tabs>
        <w:jc w:val="both"/>
        <w:rPr>
          <w:sz w:val="22"/>
          <w:szCs w:val="22"/>
        </w:rPr>
      </w:pPr>
    </w:p>
    <w:p w:rsidR="00CA72AB" w:rsidRPr="00CA72AB" w:rsidRDefault="00CA72AB" w:rsidP="00A704D4">
      <w:pPr>
        <w:pBdr>
          <w:top w:val="single" w:sz="12" w:space="1" w:color="auto"/>
          <w:left w:val="single" w:sz="12" w:space="4" w:color="auto"/>
          <w:bottom w:val="single" w:sz="12" w:space="1" w:color="auto"/>
          <w:right w:val="single" w:sz="12" w:space="4" w:color="auto"/>
        </w:pBdr>
        <w:tabs>
          <w:tab w:val="left" w:pos="1701"/>
        </w:tabs>
        <w:jc w:val="center"/>
        <w:rPr>
          <w:b/>
          <w:sz w:val="20"/>
          <w:szCs w:val="20"/>
        </w:rPr>
      </w:pPr>
      <w:bookmarkStart w:id="0" w:name="_GoBack"/>
      <w:bookmarkEnd w:id="0"/>
    </w:p>
    <w:p w:rsidR="00CA72AB" w:rsidRPr="00CA72AB" w:rsidRDefault="00CA72AB" w:rsidP="00A704D4">
      <w:pPr>
        <w:pBdr>
          <w:top w:val="single" w:sz="12" w:space="1" w:color="auto"/>
          <w:left w:val="single" w:sz="12" w:space="4" w:color="auto"/>
          <w:bottom w:val="single" w:sz="12" w:space="1" w:color="auto"/>
          <w:right w:val="single" w:sz="12" w:space="4" w:color="auto"/>
        </w:pBdr>
        <w:tabs>
          <w:tab w:val="left" w:pos="1701"/>
        </w:tabs>
        <w:jc w:val="center"/>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CA72AB">
        <w:rPr>
          <w:i/>
          <w:sz w:val="20"/>
          <w:szCs w:val="20"/>
        </w:rPr>
        <w:t>Sein Fußballherz hat aufgehört zu schlagen.</w:t>
      </w:r>
    </w:p>
    <w:p w:rsidR="00CA72AB" w:rsidRPr="00CA72AB" w:rsidRDefault="00CA72AB" w:rsidP="00A704D4">
      <w:pPr>
        <w:pBdr>
          <w:top w:val="single" w:sz="12" w:space="1" w:color="auto"/>
          <w:left w:val="single" w:sz="12" w:space="4" w:color="auto"/>
          <w:bottom w:val="single" w:sz="12" w:space="1" w:color="auto"/>
          <w:right w:val="single" w:sz="12" w:space="4" w:color="auto"/>
        </w:pBdr>
        <w:tabs>
          <w:tab w:val="left" w:pos="1701"/>
        </w:tabs>
        <w:jc w:val="center"/>
        <w:rPr>
          <w:b/>
          <w:sz w:val="20"/>
          <w:szCs w:val="20"/>
        </w:rPr>
      </w:pPr>
    </w:p>
    <w:p w:rsidR="00615FC6" w:rsidRPr="009739DB" w:rsidRDefault="00615FC6" w:rsidP="00A704D4">
      <w:pPr>
        <w:pBdr>
          <w:top w:val="single" w:sz="12" w:space="1" w:color="auto"/>
          <w:left w:val="single" w:sz="12" w:space="4" w:color="auto"/>
          <w:bottom w:val="single" w:sz="12" w:space="1" w:color="auto"/>
          <w:right w:val="single" w:sz="12" w:space="4" w:color="auto"/>
        </w:pBdr>
        <w:tabs>
          <w:tab w:val="left" w:pos="1701"/>
        </w:tabs>
        <w:jc w:val="both"/>
        <w:rPr>
          <w:sz w:val="8"/>
          <w:szCs w:val="8"/>
        </w:rPr>
      </w:pPr>
    </w:p>
    <w:p w:rsidR="00615FC6" w:rsidRDefault="00CA72AB" w:rsidP="00A704D4">
      <w:pPr>
        <w:pBdr>
          <w:top w:val="single" w:sz="12" w:space="1" w:color="auto"/>
          <w:left w:val="single" w:sz="12" w:space="4" w:color="auto"/>
          <w:bottom w:val="single" w:sz="12" w:space="1" w:color="auto"/>
          <w:right w:val="single" w:sz="12" w:space="4" w:color="auto"/>
        </w:pBdr>
        <w:tabs>
          <w:tab w:val="left" w:pos="1701"/>
        </w:tabs>
        <w:jc w:val="both"/>
        <w:rPr>
          <w:sz w:val="22"/>
          <w:szCs w:val="22"/>
        </w:rPr>
      </w:pPr>
      <w:r>
        <w:rPr>
          <w:sz w:val="22"/>
          <w:szCs w:val="22"/>
        </w:rPr>
        <w:t xml:space="preserve">Tief bewegt nehmen wir Abschied von </w:t>
      </w:r>
      <w:r w:rsidR="00615FC6">
        <w:rPr>
          <w:sz w:val="22"/>
          <w:szCs w:val="22"/>
        </w:rPr>
        <w:t>unserem ehemaligen Sportkameraden</w:t>
      </w:r>
    </w:p>
    <w:p w:rsidR="00615FC6" w:rsidRPr="00615FC6" w:rsidRDefault="00615FC6" w:rsidP="00A704D4">
      <w:pPr>
        <w:pBdr>
          <w:top w:val="single" w:sz="12" w:space="1" w:color="auto"/>
          <w:left w:val="single" w:sz="12" w:space="4" w:color="auto"/>
          <w:bottom w:val="single" w:sz="12" w:space="1" w:color="auto"/>
          <w:right w:val="single" w:sz="12" w:space="4" w:color="auto"/>
        </w:pBdr>
        <w:tabs>
          <w:tab w:val="left" w:pos="1701"/>
        </w:tabs>
        <w:jc w:val="both"/>
        <w:rPr>
          <w:sz w:val="12"/>
          <w:szCs w:val="12"/>
        </w:rPr>
      </w:pPr>
    </w:p>
    <w:p w:rsidR="00615FC6" w:rsidRPr="00783782" w:rsidRDefault="00783782" w:rsidP="00A704D4">
      <w:pPr>
        <w:pBdr>
          <w:top w:val="single" w:sz="12" w:space="1" w:color="auto"/>
          <w:left w:val="single" w:sz="12" w:space="4" w:color="auto"/>
          <w:bottom w:val="single" w:sz="12" w:space="1" w:color="auto"/>
          <w:right w:val="single" w:sz="12" w:space="4" w:color="auto"/>
        </w:pBdr>
        <w:tabs>
          <w:tab w:val="left" w:pos="1701"/>
        </w:tabs>
        <w:jc w:val="center"/>
        <w:rPr>
          <w:b/>
          <w:sz w:val="32"/>
          <w:szCs w:val="32"/>
        </w:rPr>
      </w:pPr>
      <w:r w:rsidRPr="00783782">
        <w:rPr>
          <w:b/>
          <w:sz w:val="32"/>
          <w:szCs w:val="32"/>
        </w:rPr>
        <w:t>Hermann Eberle</w:t>
      </w:r>
    </w:p>
    <w:p w:rsidR="00615FC6" w:rsidRPr="00615FC6" w:rsidRDefault="00615FC6" w:rsidP="00A704D4">
      <w:pPr>
        <w:pBdr>
          <w:top w:val="single" w:sz="12" w:space="1" w:color="auto"/>
          <w:left w:val="single" w:sz="12" w:space="4" w:color="auto"/>
          <w:bottom w:val="single" w:sz="12" w:space="1" w:color="auto"/>
          <w:right w:val="single" w:sz="12" w:space="4" w:color="auto"/>
        </w:pBdr>
        <w:tabs>
          <w:tab w:val="left" w:pos="1701"/>
        </w:tabs>
        <w:jc w:val="both"/>
        <w:rPr>
          <w:sz w:val="12"/>
          <w:szCs w:val="12"/>
        </w:rPr>
      </w:pPr>
    </w:p>
    <w:p w:rsidR="00615FC6" w:rsidRDefault="00615FC6" w:rsidP="00A704D4">
      <w:pPr>
        <w:pBdr>
          <w:top w:val="single" w:sz="12" w:space="1" w:color="auto"/>
          <w:left w:val="single" w:sz="12" w:space="4" w:color="auto"/>
          <w:bottom w:val="single" w:sz="12" w:space="1" w:color="auto"/>
          <w:right w:val="single" w:sz="12" w:space="4" w:color="auto"/>
        </w:pBdr>
        <w:tabs>
          <w:tab w:val="left" w:pos="1701"/>
        </w:tabs>
        <w:jc w:val="both"/>
        <w:rPr>
          <w:sz w:val="22"/>
          <w:szCs w:val="22"/>
        </w:rPr>
      </w:pPr>
      <w:r>
        <w:rPr>
          <w:sz w:val="22"/>
          <w:szCs w:val="22"/>
        </w:rPr>
        <w:t>der nac</w:t>
      </w:r>
      <w:r w:rsidR="00F2490C">
        <w:rPr>
          <w:sz w:val="22"/>
          <w:szCs w:val="22"/>
        </w:rPr>
        <w:t>h</w:t>
      </w:r>
      <w:r w:rsidR="00980F30">
        <w:rPr>
          <w:sz w:val="22"/>
          <w:szCs w:val="22"/>
        </w:rPr>
        <w:t xml:space="preserve"> schwer</w:t>
      </w:r>
      <w:r w:rsidR="00783782">
        <w:rPr>
          <w:sz w:val="22"/>
          <w:szCs w:val="22"/>
        </w:rPr>
        <w:t>er Krankheit am 23. April 2019</w:t>
      </w:r>
      <w:r>
        <w:rPr>
          <w:sz w:val="22"/>
          <w:szCs w:val="22"/>
        </w:rPr>
        <w:t xml:space="preserve"> im Alter von </w:t>
      </w:r>
      <w:r w:rsidR="00A340FA">
        <w:rPr>
          <w:sz w:val="22"/>
          <w:szCs w:val="22"/>
        </w:rPr>
        <w:t>7</w:t>
      </w:r>
      <w:r w:rsidR="00783782">
        <w:rPr>
          <w:sz w:val="22"/>
          <w:szCs w:val="22"/>
        </w:rPr>
        <w:t>5</w:t>
      </w:r>
      <w:r>
        <w:rPr>
          <w:sz w:val="22"/>
          <w:szCs w:val="22"/>
        </w:rPr>
        <w:t xml:space="preserve"> Jahren verstorben ist.</w:t>
      </w:r>
    </w:p>
    <w:p w:rsidR="00CA72AB" w:rsidRDefault="00CA72AB" w:rsidP="00A704D4">
      <w:pPr>
        <w:pBdr>
          <w:top w:val="single" w:sz="12" w:space="1" w:color="auto"/>
          <w:left w:val="single" w:sz="12" w:space="4" w:color="auto"/>
          <w:bottom w:val="single" w:sz="12" w:space="1" w:color="auto"/>
          <w:right w:val="single" w:sz="12" w:space="4" w:color="auto"/>
        </w:pBdr>
        <w:tabs>
          <w:tab w:val="left" w:pos="1701"/>
        </w:tabs>
        <w:jc w:val="both"/>
        <w:rPr>
          <w:sz w:val="22"/>
          <w:szCs w:val="22"/>
        </w:rPr>
      </w:pPr>
    </w:p>
    <w:p w:rsidR="00273736" w:rsidRDefault="00273736" w:rsidP="00A704D4">
      <w:pPr>
        <w:pBdr>
          <w:top w:val="single" w:sz="12" w:space="1" w:color="auto"/>
          <w:left w:val="single" w:sz="12" w:space="4" w:color="auto"/>
          <w:bottom w:val="single" w:sz="12" w:space="1" w:color="auto"/>
          <w:right w:val="single" w:sz="12" w:space="4" w:color="auto"/>
        </w:pBdr>
        <w:tabs>
          <w:tab w:val="left" w:pos="1701"/>
        </w:tabs>
        <w:jc w:val="both"/>
        <w:rPr>
          <w:sz w:val="22"/>
          <w:szCs w:val="22"/>
        </w:rPr>
      </w:pPr>
      <w:r>
        <w:rPr>
          <w:sz w:val="22"/>
          <w:szCs w:val="22"/>
        </w:rPr>
        <w:t xml:space="preserve">Hermann Eberle war seit seinen Jugendjahren Mitglied beim TSV Offingen. </w:t>
      </w:r>
      <w:r w:rsidRPr="00751FE0">
        <w:rPr>
          <w:sz w:val="22"/>
          <w:szCs w:val="22"/>
        </w:rPr>
        <w:t>Neben</w:t>
      </w:r>
      <w:r>
        <w:rPr>
          <w:sz w:val="22"/>
          <w:szCs w:val="22"/>
        </w:rPr>
        <w:t xml:space="preserve"> vielseitigen Interessen galt seine große Leidenschaft stets dem Fußballsport, den er beim TSV Offingen zunächst als aktiver Spieler und später auf Funktionärsebene vorbildlich und mit großer Freude ausübte. Sein fußballerisches Talent führte ihn zeitweise auch zu höherklassigeren Vereinen, doch in unserem TSV beendete er Mitte der Siebzigerjahre seine aktive Laufbahn als Spieler. Die weiterführende Verbundenheit zu seinem Heimatverein drückte Hermann mit der Übernahme der Fußball-Abteilung im Jahr 1980 aus</w:t>
      </w:r>
      <w:r w:rsidR="007008CF">
        <w:rPr>
          <w:sz w:val="22"/>
          <w:szCs w:val="22"/>
        </w:rPr>
        <w:t xml:space="preserve">, als die erste Mannschaft des TSV Offingen erstmals in der Vereinsgeschichte in die Fußball-Bezirksliga aufsteigen konnte. </w:t>
      </w:r>
      <w:r w:rsidR="006475FB">
        <w:rPr>
          <w:sz w:val="22"/>
          <w:szCs w:val="22"/>
        </w:rPr>
        <w:t>Bis 1983 leitete er als Abteilungsleiter die Sparte Fußball beim TSV Offingen.</w:t>
      </w:r>
    </w:p>
    <w:p w:rsidR="00CA72AB" w:rsidRPr="00FC5D7B" w:rsidRDefault="00CA72AB" w:rsidP="00A704D4">
      <w:pPr>
        <w:pBdr>
          <w:top w:val="single" w:sz="12" w:space="1" w:color="auto"/>
          <w:left w:val="single" w:sz="12" w:space="4" w:color="auto"/>
          <w:bottom w:val="single" w:sz="12" w:space="1" w:color="auto"/>
          <w:right w:val="single" w:sz="12" w:space="4" w:color="auto"/>
        </w:pBdr>
        <w:tabs>
          <w:tab w:val="left" w:pos="1701"/>
        </w:tabs>
        <w:jc w:val="both"/>
        <w:rPr>
          <w:sz w:val="16"/>
          <w:szCs w:val="16"/>
        </w:rPr>
      </w:pPr>
    </w:p>
    <w:p w:rsidR="008248C7" w:rsidRDefault="008248C7" w:rsidP="00A704D4">
      <w:pPr>
        <w:pBdr>
          <w:top w:val="single" w:sz="12" w:space="1" w:color="auto"/>
          <w:left w:val="single" w:sz="12" w:space="4" w:color="auto"/>
          <w:bottom w:val="single" w:sz="12" w:space="1" w:color="auto"/>
          <w:right w:val="single" w:sz="12" w:space="4" w:color="auto"/>
        </w:pBdr>
        <w:tabs>
          <w:tab w:val="left" w:pos="1701"/>
        </w:tabs>
        <w:jc w:val="both"/>
        <w:rPr>
          <w:sz w:val="22"/>
          <w:szCs w:val="22"/>
        </w:rPr>
      </w:pPr>
      <w:r>
        <w:rPr>
          <w:sz w:val="22"/>
          <w:szCs w:val="22"/>
        </w:rPr>
        <w:t>Wir we</w:t>
      </w:r>
      <w:r w:rsidR="007008CF">
        <w:rPr>
          <w:sz w:val="22"/>
          <w:szCs w:val="22"/>
        </w:rPr>
        <w:t>rden Hermann Eberle</w:t>
      </w:r>
      <w:r>
        <w:rPr>
          <w:sz w:val="22"/>
          <w:szCs w:val="22"/>
        </w:rPr>
        <w:t xml:space="preserve"> stets in guter Erinnerung behalten und trauer</w:t>
      </w:r>
      <w:r w:rsidR="007008CF">
        <w:rPr>
          <w:sz w:val="22"/>
          <w:szCs w:val="22"/>
        </w:rPr>
        <w:t>n mit seinen Angehörigen, denen unser aufrichtiges Mitgefühl gilt.</w:t>
      </w:r>
    </w:p>
    <w:p w:rsidR="00615FC6" w:rsidRPr="00FC5D7B" w:rsidRDefault="00615FC6" w:rsidP="00A704D4">
      <w:pPr>
        <w:pBdr>
          <w:top w:val="single" w:sz="12" w:space="1" w:color="auto"/>
          <w:left w:val="single" w:sz="12" w:space="4" w:color="auto"/>
          <w:bottom w:val="single" w:sz="12" w:space="1" w:color="auto"/>
          <w:right w:val="single" w:sz="12" w:space="4" w:color="auto"/>
        </w:pBdr>
        <w:tabs>
          <w:tab w:val="left" w:pos="1701"/>
        </w:tabs>
        <w:jc w:val="both"/>
        <w:rPr>
          <w:sz w:val="16"/>
          <w:szCs w:val="16"/>
        </w:rPr>
      </w:pPr>
    </w:p>
    <w:p w:rsidR="00615FC6" w:rsidRPr="00991D2D" w:rsidRDefault="00615FC6" w:rsidP="00A704D4">
      <w:pPr>
        <w:pBdr>
          <w:top w:val="single" w:sz="12" w:space="1" w:color="auto"/>
          <w:left w:val="single" w:sz="12" w:space="4" w:color="auto"/>
          <w:bottom w:val="single" w:sz="12" w:space="1" w:color="auto"/>
          <w:right w:val="single" w:sz="12" w:space="4" w:color="auto"/>
        </w:pBdr>
        <w:tabs>
          <w:tab w:val="left" w:pos="1701"/>
        </w:tabs>
        <w:jc w:val="both"/>
        <w:rPr>
          <w:i/>
          <w:sz w:val="22"/>
          <w:szCs w:val="22"/>
        </w:rPr>
      </w:pPr>
      <w:r w:rsidRPr="00991D2D">
        <w:rPr>
          <w:i/>
          <w:sz w:val="22"/>
          <w:szCs w:val="22"/>
        </w:rPr>
        <w:t>TSV Offingen 1912 e.V.</w:t>
      </w:r>
    </w:p>
    <w:p w:rsidR="00615FC6" w:rsidRDefault="00615FC6" w:rsidP="00A704D4">
      <w:pPr>
        <w:pBdr>
          <w:top w:val="single" w:sz="12" w:space="1" w:color="auto"/>
          <w:left w:val="single" w:sz="12" w:space="4" w:color="auto"/>
          <w:bottom w:val="single" w:sz="12" w:space="1" w:color="auto"/>
          <w:right w:val="single" w:sz="12" w:space="4" w:color="auto"/>
        </w:pBdr>
        <w:tabs>
          <w:tab w:val="left" w:pos="1701"/>
        </w:tabs>
        <w:jc w:val="both"/>
        <w:rPr>
          <w:i/>
          <w:sz w:val="22"/>
          <w:szCs w:val="22"/>
        </w:rPr>
      </w:pPr>
      <w:r w:rsidRPr="00991D2D">
        <w:rPr>
          <w:i/>
          <w:sz w:val="22"/>
          <w:szCs w:val="22"/>
        </w:rPr>
        <w:t>Abteilung Fußball</w:t>
      </w:r>
    </w:p>
    <w:p w:rsidR="006475FB" w:rsidRPr="006475FB" w:rsidRDefault="006475FB" w:rsidP="00A704D4">
      <w:pPr>
        <w:pBdr>
          <w:top w:val="single" w:sz="12" w:space="1" w:color="auto"/>
          <w:left w:val="single" w:sz="12" w:space="4" w:color="auto"/>
          <w:bottom w:val="single" w:sz="12" w:space="1" w:color="auto"/>
          <w:right w:val="single" w:sz="12" w:space="4" w:color="auto"/>
        </w:pBdr>
        <w:tabs>
          <w:tab w:val="left" w:pos="1701"/>
        </w:tabs>
        <w:jc w:val="both"/>
        <w:rPr>
          <w:sz w:val="22"/>
          <w:szCs w:val="22"/>
        </w:rPr>
      </w:pPr>
    </w:p>
    <w:sectPr w:rsidR="006475FB" w:rsidRPr="006475FB" w:rsidSect="0076482E">
      <w:pgSz w:w="11907" w:h="16840"/>
      <w:pgMar w:top="567" w:right="927" w:bottom="567"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411C"/>
      </v:shape>
    </w:pict>
  </w:numPicBullet>
  <w:abstractNum w:abstractNumId="0" w15:restartNumberingAfterBreak="0">
    <w:nsid w:val="03BE30A6"/>
    <w:multiLevelType w:val="hybridMultilevel"/>
    <w:tmpl w:val="2A242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264853"/>
    <w:multiLevelType w:val="hybridMultilevel"/>
    <w:tmpl w:val="C762A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9828EB"/>
    <w:multiLevelType w:val="hybridMultilevel"/>
    <w:tmpl w:val="0D1E7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68"/>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C6"/>
    <w:rsid w:val="00000541"/>
    <w:rsid w:val="00000B41"/>
    <w:rsid w:val="000012E6"/>
    <w:rsid w:val="0000141E"/>
    <w:rsid w:val="00002027"/>
    <w:rsid w:val="00002C4D"/>
    <w:rsid w:val="00004538"/>
    <w:rsid w:val="00005FFC"/>
    <w:rsid w:val="000063EC"/>
    <w:rsid w:val="00007273"/>
    <w:rsid w:val="00007A91"/>
    <w:rsid w:val="00011F30"/>
    <w:rsid w:val="000127BA"/>
    <w:rsid w:val="00013391"/>
    <w:rsid w:val="0001389D"/>
    <w:rsid w:val="00013B1A"/>
    <w:rsid w:val="00014F05"/>
    <w:rsid w:val="000171CE"/>
    <w:rsid w:val="00020074"/>
    <w:rsid w:val="00020205"/>
    <w:rsid w:val="0002087A"/>
    <w:rsid w:val="00021327"/>
    <w:rsid w:val="000219FB"/>
    <w:rsid w:val="00021C1A"/>
    <w:rsid w:val="00022876"/>
    <w:rsid w:val="000228E8"/>
    <w:rsid w:val="0002373E"/>
    <w:rsid w:val="00023BDD"/>
    <w:rsid w:val="0002442A"/>
    <w:rsid w:val="00024924"/>
    <w:rsid w:val="00024E12"/>
    <w:rsid w:val="00025486"/>
    <w:rsid w:val="00025D6D"/>
    <w:rsid w:val="00025F58"/>
    <w:rsid w:val="00026132"/>
    <w:rsid w:val="000263FC"/>
    <w:rsid w:val="000278F0"/>
    <w:rsid w:val="00027B53"/>
    <w:rsid w:val="00027C2D"/>
    <w:rsid w:val="0003057C"/>
    <w:rsid w:val="0003099B"/>
    <w:rsid w:val="00030F0F"/>
    <w:rsid w:val="000339FF"/>
    <w:rsid w:val="00035AA0"/>
    <w:rsid w:val="00035D13"/>
    <w:rsid w:val="000361D5"/>
    <w:rsid w:val="00037050"/>
    <w:rsid w:val="00037261"/>
    <w:rsid w:val="00037BA5"/>
    <w:rsid w:val="000407E8"/>
    <w:rsid w:val="000415B2"/>
    <w:rsid w:val="00042C79"/>
    <w:rsid w:val="00042F5F"/>
    <w:rsid w:val="0004310C"/>
    <w:rsid w:val="00043708"/>
    <w:rsid w:val="00043B68"/>
    <w:rsid w:val="0004416C"/>
    <w:rsid w:val="0004465C"/>
    <w:rsid w:val="00044A35"/>
    <w:rsid w:val="00044CD2"/>
    <w:rsid w:val="00044D34"/>
    <w:rsid w:val="00045396"/>
    <w:rsid w:val="00045B0C"/>
    <w:rsid w:val="00045D39"/>
    <w:rsid w:val="000479C0"/>
    <w:rsid w:val="00047C28"/>
    <w:rsid w:val="00047ECD"/>
    <w:rsid w:val="00050C5F"/>
    <w:rsid w:val="00051102"/>
    <w:rsid w:val="0005150E"/>
    <w:rsid w:val="00051A28"/>
    <w:rsid w:val="00051C7E"/>
    <w:rsid w:val="0005351F"/>
    <w:rsid w:val="000542C2"/>
    <w:rsid w:val="00054396"/>
    <w:rsid w:val="00055BA1"/>
    <w:rsid w:val="00055F45"/>
    <w:rsid w:val="00056B94"/>
    <w:rsid w:val="00056C6C"/>
    <w:rsid w:val="00056D6E"/>
    <w:rsid w:val="0005773B"/>
    <w:rsid w:val="00057FDE"/>
    <w:rsid w:val="000601A9"/>
    <w:rsid w:val="00060496"/>
    <w:rsid w:val="000620D5"/>
    <w:rsid w:val="000629CB"/>
    <w:rsid w:val="000633D5"/>
    <w:rsid w:val="0006359E"/>
    <w:rsid w:val="000637FF"/>
    <w:rsid w:val="00063849"/>
    <w:rsid w:val="00063CE0"/>
    <w:rsid w:val="000642BA"/>
    <w:rsid w:val="00064FC1"/>
    <w:rsid w:val="00064FCB"/>
    <w:rsid w:val="00065BAB"/>
    <w:rsid w:val="00066D1F"/>
    <w:rsid w:val="0007071B"/>
    <w:rsid w:val="000743AA"/>
    <w:rsid w:val="000746B8"/>
    <w:rsid w:val="0007585C"/>
    <w:rsid w:val="00075A69"/>
    <w:rsid w:val="00075F2C"/>
    <w:rsid w:val="00076D91"/>
    <w:rsid w:val="00077369"/>
    <w:rsid w:val="0008012C"/>
    <w:rsid w:val="00080B55"/>
    <w:rsid w:val="00081AB9"/>
    <w:rsid w:val="0008256C"/>
    <w:rsid w:val="000827FA"/>
    <w:rsid w:val="00082BDF"/>
    <w:rsid w:val="00082CED"/>
    <w:rsid w:val="000840A5"/>
    <w:rsid w:val="0008460A"/>
    <w:rsid w:val="00085985"/>
    <w:rsid w:val="00085D8A"/>
    <w:rsid w:val="00086610"/>
    <w:rsid w:val="00086E9D"/>
    <w:rsid w:val="00087093"/>
    <w:rsid w:val="00087207"/>
    <w:rsid w:val="00087B97"/>
    <w:rsid w:val="00087C15"/>
    <w:rsid w:val="00087CF5"/>
    <w:rsid w:val="000907B8"/>
    <w:rsid w:val="000919FB"/>
    <w:rsid w:val="00091C52"/>
    <w:rsid w:val="00091C77"/>
    <w:rsid w:val="000923FF"/>
    <w:rsid w:val="00092DF4"/>
    <w:rsid w:val="00092F6B"/>
    <w:rsid w:val="000938FE"/>
    <w:rsid w:val="00093E23"/>
    <w:rsid w:val="00094439"/>
    <w:rsid w:val="000966A2"/>
    <w:rsid w:val="00096C97"/>
    <w:rsid w:val="00096E9B"/>
    <w:rsid w:val="000A1306"/>
    <w:rsid w:val="000A18A3"/>
    <w:rsid w:val="000A1A8B"/>
    <w:rsid w:val="000A2E19"/>
    <w:rsid w:val="000A3025"/>
    <w:rsid w:val="000A389C"/>
    <w:rsid w:val="000A474D"/>
    <w:rsid w:val="000A48C0"/>
    <w:rsid w:val="000A4B3C"/>
    <w:rsid w:val="000A4ECE"/>
    <w:rsid w:val="000A68F4"/>
    <w:rsid w:val="000A6CDD"/>
    <w:rsid w:val="000A71AC"/>
    <w:rsid w:val="000A7209"/>
    <w:rsid w:val="000A798D"/>
    <w:rsid w:val="000A7B87"/>
    <w:rsid w:val="000A7CB7"/>
    <w:rsid w:val="000A7E8B"/>
    <w:rsid w:val="000B1D67"/>
    <w:rsid w:val="000B240C"/>
    <w:rsid w:val="000B2E70"/>
    <w:rsid w:val="000B3708"/>
    <w:rsid w:val="000B3C18"/>
    <w:rsid w:val="000B3CEF"/>
    <w:rsid w:val="000B4690"/>
    <w:rsid w:val="000B4AE1"/>
    <w:rsid w:val="000B4C0F"/>
    <w:rsid w:val="000B5208"/>
    <w:rsid w:val="000B52D2"/>
    <w:rsid w:val="000B6B27"/>
    <w:rsid w:val="000C0DCD"/>
    <w:rsid w:val="000C1208"/>
    <w:rsid w:val="000C278E"/>
    <w:rsid w:val="000C293D"/>
    <w:rsid w:val="000C3A87"/>
    <w:rsid w:val="000C3B9F"/>
    <w:rsid w:val="000C4A8A"/>
    <w:rsid w:val="000C4BE1"/>
    <w:rsid w:val="000C701A"/>
    <w:rsid w:val="000C70FD"/>
    <w:rsid w:val="000C7A54"/>
    <w:rsid w:val="000D240E"/>
    <w:rsid w:val="000D30BF"/>
    <w:rsid w:val="000D3943"/>
    <w:rsid w:val="000D3B62"/>
    <w:rsid w:val="000D4ED9"/>
    <w:rsid w:val="000D614D"/>
    <w:rsid w:val="000D676D"/>
    <w:rsid w:val="000D6871"/>
    <w:rsid w:val="000D71A6"/>
    <w:rsid w:val="000E11B2"/>
    <w:rsid w:val="000E19A8"/>
    <w:rsid w:val="000E21F0"/>
    <w:rsid w:val="000E2209"/>
    <w:rsid w:val="000E4C7D"/>
    <w:rsid w:val="000E4D61"/>
    <w:rsid w:val="000E4F81"/>
    <w:rsid w:val="000E546F"/>
    <w:rsid w:val="000E5A9F"/>
    <w:rsid w:val="000E67F9"/>
    <w:rsid w:val="000E7265"/>
    <w:rsid w:val="000F0022"/>
    <w:rsid w:val="000F096E"/>
    <w:rsid w:val="000F09DB"/>
    <w:rsid w:val="000F1678"/>
    <w:rsid w:val="000F1BB0"/>
    <w:rsid w:val="000F242F"/>
    <w:rsid w:val="000F3AD4"/>
    <w:rsid w:val="000F3F9F"/>
    <w:rsid w:val="000F4FDB"/>
    <w:rsid w:val="000F6C40"/>
    <w:rsid w:val="000F7276"/>
    <w:rsid w:val="000F732A"/>
    <w:rsid w:val="000F7648"/>
    <w:rsid w:val="000F78F5"/>
    <w:rsid w:val="00100E93"/>
    <w:rsid w:val="00101061"/>
    <w:rsid w:val="00103161"/>
    <w:rsid w:val="00103566"/>
    <w:rsid w:val="00103E9D"/>
    <w:rsid w:val="001045BA"/>
    <w:rsid w:val="00104A91"/>
    <w:rsid w:val="00105B1A"/>
    <w:rsid w:val="00105B28"/>
    <w:rsid w:val="00105B6C"/>
    <w:rsid w:val="001064F4"/>
    <w:rsid w:val="00106B78"/>
    <w:rsid w:val="00107213"/>
    <w:rsid w:val="0010779D"/>
    <w:rsid w:val="00107903"/>
    <w:rsid w:val="001102A5"/>
    <w:rsid w:val="0011081A"/>
    <w:rsid w:val="0011168E"/>
    <w:rsid w:val="0011331D"/>
    <w:rsid w:val="001138E9"/>
    <w:rsid w:val="001141AB"/>
    <w:rsid w:val="00116135"/>
    <w:rsid w:val="001162A2"/>
    <w:rsid w:val="00116EB4"/>
    <w:rsid w:val="001171C9"/>
    <w:rsid w:val="001177D7"/>
    <w:rsid w:val="001178E8"/>
    <w:rsid w:val="00120194"/>
    <w:rsid w:val="001202B9"/>
    <w:rsid w:val="001213C6"/>
    <w:rsid w:val="001220E8"/>
    <w:rsid w:val="00123647"/>
    <w:rsid w:val="00124960"/>
    <w:rsid w:val="00124C62"/>
    <w:rsid w:val="0012553C"/>
    <w:rsid w:val="00125677"/>
    <w:rsid w:val="0012623B"/>
    <w:rsid w:val="00126263"/>
    <w:rsid w:val="00126A24"/>
    <w:rsid w:val="00126BE0"/>
    <w:rsid w:val="001276AE"/>
    <w:rsid w:val="00127833"/>
    <w:rsid w:val="00127952"/>
    <w:rsid w:val="00130071"/>
    <w:rsid w:val="0013046E"/>
    <w:rsid w:val="00130527"/>
    <w:rsid w:val="00131471"/>
    <w:rsid w:val="00131D5F"/>
    <w:rsid w:val="00132776"/>
    <w:rsid w:val="00132F7B"/>
    <w:rsid w:val="001331AF"/>
    <w:rsid w:val="001343A2"/>
    <w:rsid w:val="001343F1"/>
    <w:rsid w:val="0013451C"/>
    <w:rsid w:val="00135BC6"/>
    <w:rsid w:val="001364BE"/>
    <w:rsid w:val="00137453"/>
    <w:rsid w:val="00137DFE"/>
    <w:rsid w:val="001401CE"/>
    <w:rsid w:val="00140B51"/>
    <w:rsid w:val="00141270"/>
    <w:rsid w:val="00141E82"/>
    <w:rsid w:val="001432EE"/>
    <w:rsid w:val="00143998"/>
    <w:rsid w:val="001447EC"/>
    <w:rsid w:val="00144C96"/>
    <w:rsid w:val="00144EED"/>
    <w:rsid w:val="00145C67"/>
    <w:rsid w:val="00146181"/>
    <w:rsid w:val="001477B8"/>
    <w:rsid w:val="00150BF6"/>
    <w:rsid w:val="001510FC"/>
    <w:rsid w:val="0015159E"/>
    <w:rsid w:val="00151DD8"/>
    <w:rsid w:val="0015224E"/>
    <w:rsid w:val="00152764"/>
    <w:rsid w:val="0015303F"/>
    <w:rsid w:val="001553B2"/>
    <w:rsid w:val="00157361"/>
    <w:rsid w:val="00157B95"/>
    <w:rsid w:val="00157DA4"/>
    <w:rsid w:val="001600EA"/>
    <w:rsid w:val="001602FE"/>
    <w:rsid w:val="00160922"/>
    <w:rsid w:val="0016152B"/>
    <w:rsid w:val="00162BD1"/>
    <w:rsid w:val="00165094"/>
    <w:rsid w:val="00165731"/>
    <w:rsid w:val="00165AE6"/>
    <w:rsid w:val="00165E19"/>
    <w:rsid w:val="00166833"/>
    <w:rsid w:val="0016753C"/>
    <w:rsid w:val="00170E69"/>
    <w:rsid w:val="0017195E"/>
    <w:rsid w:val="00171CF3"/>
    <w:rsid w:val="00171E0C"/>
    <w:rsid w:val="0017263D"/>
    <w:rsid w:val="00172A59"/>
    <w:rsid w:val="00172AEF"/>
    <w:rsid w:val="0017471D"/>
    <w:rsid w:val="00174D6A"/>
    <w:rsid w:val="00175CF7"/>
    <w:rsid w:val="0017643D"/>
    <w:rsid w:val="00180B78"/>
    <w:rsid w:val="00180F94"/>
    <w:rsid w:val="00180FF7"/>
    <w:rsid w:val="00181114"/>
    <w:rsid w:val="00181B08"/>
    <w:rsid w:val="001820DB"/>
    <w:rsid w:val="001822BC"/>
    <w:rsid w:val="001827A2"/>
    <w:rsid w:val="00183613"/>
    <w:rsid w:val="00183DE4"/>
    <w:rsid w:val="001843D8"/>
    <w:rsid w:val="00184AD5"/>
    <w:rsid w:val="00184ADB"/>
    <w:rsid w:val="00184DDA"/>
    <w:rsid w:val="00185511"/>
    <w:rsid w:val="00186FCC"/>
    <w:rsid w:val="00190435"/>
    <w:rsid w:val="00190568"/>
    <w:rsid w:val="00190904"/>
    <w:rsid w:val="00190B70"/>
    <w:rsid w:val="001918FB"/>
    <w:rsid w:val="00192054"/>
    <w:rsid w:val="001923F9"/>
    <w:rsid w:val="00192E08"/>
    <w:rsid w:val="00193004"/>
    <w:rsid w:val="001933F3"/>
    <w:rsid w:val="00193987"/>
    <w:rsid w:val="001948BF"/>
    <w:rsid w:val="00194D19"/>
    <w:rsid w:val="0019529B"/>
    <w:rsid w:val="00195E5A"/>
    <w:rsid w:val="00197D08"/>
    <w:rsid w:val="001A09A7"/>
    <w:rsid w:val="001A1398"/>
    <w:rsid w:val="001A154D"/>
    <w:rsid w:val="001A1BF4"/>
    <w:rsid w:val="001A22A1"/>
    <w:rsid w:val="001A2603"/>
    <w:rsid w:val="001A2DD7"/>
    <w:rsid w:val="001A5200"/>
    <w:rsid w:val="001A5393"/>
    <w:rsid w:val="001A5543"/>
    <w:rsid w:val="001A63CB"/>
    <w:rsid w:val="001A67DE"/>
    <w:rsid w:val="001B05D9"/>
    <w:rsid w:val="001B24A0"/>
    <w:rsid w:val="001B27DC"/>
    <w:rsid w:val="001B2DC9"/>
    <w:rsid w:val="001B3AD8"/>
    <w:rsid w:val="001B41BA"/>
    <w:rsid w:val="001B42F7"/>
    <w:rsid w:val="001B43B1"/>
    <w:rsid w:val="001B4593"/>
    <w:rsid w:val="001B46A5"/>
    <w:rsid w:val="001B47C2"/>
    <w:rsid w:val="001B4EB1"/>
    <w:rsid w:val="001B5021"/>
    <w:rsid w:val="001B581D"/>
    <w:rsid w:val="001B5A80"/>
    <w:rsid w:val="001B7419"/>
    <w:rsid w:val="001B7652"/>
    <w:rsid w:val="001C07AA"/>
    <w:rsid w:val="001C14FA"/>
    <w:rsid w:val="001C1EB6"/>
    <w:rsid w:val="001C2C53"/>
    <w:rsid w:val="001C2F51"/>
    <w:rsid w:val="001C3ECC"/>
    <w:rsid w:val="001C46CB"/>
    <w:rsid w:val="001C4B75"/>
    <w:rsid w:val="001C4C83"/>
    <w:rsid w:val="001C53E1"/>
    <w:rsid w:val="001C5A4B"/>
    <w:rsid w:val="001C60EC"/>
    <w:rsid w:val="001C63A4"/>
    <w:rsid w:val="001C6574"/>
    <w:rsid w:val="001C67C5"/>
    <w:rsid w:val="001C6951"/>
    <w:rsid w:val="001C6A3B"/>
    <w:rsid w:val="001C7290"/>
    <w:rsid w:val="001C7BB1"/>
    <w:rsid w:val="001D6294"/>
    <w:rsid w:val="001D6C5A"/>
    <w:rsid w:val="001D7044"/>
    <w:rsid w:val="001E1E52"/>
    <w:rsid w:val="001E4951"/>
    <w:rsid w:val="001E4EC5"/>
    <w:rsid w:val="001F0351"/>
    <w:rsid w:val="001F0899"/>
    <w:rsid w:val="001F29B6"/>
    <w:rsid w:val="001F29E7"/>
    <w:rsid w:val="001F2C61"/>
    <w:rsid w:val="001F30C9"/>
    <w:rsid w:val="001F6502"/>
    <w:rsid w:val="001F7946"/>
    <w:rsid w:val="0020035E"/>
    <w:rsid w:val="00200A0B"/>
    <w:rsid w:val="00200EBF"/>
    <w:rsid w:val="00201705"/>
    <w:rsid w:val="00201A6A"/>
    <w:rsid w:val="0020275A"/>
    <w:rsid w:val="00202A92"/>
    <w:rsid w:val="00202B78"/>
    <w:rsid w:val="00202D75"/>
    <w:rsid w:val="00202F4B"/>
    <w:rsid w:val="00204607"/>
    <w:rsid w:val="0020482D"/>
    <w:rsid w:val="0020501D"/>
    <w:rsid w:val="00205F45"/>
    <w:rsid w:val="0020624F"/>
    <w:rsid w:val="002063C3"/>
    <w:rsid w:val="0020648A"/>
    <w:rsid w:val="002066D6"/>
    <w:rsid w:val="00206DFB"/>
    <w:rsid w:val="002071F8"/>
    <w:rsid w:val="002072FA"/>
    <w:rsid w:val="00207C7B"/>
    <w:rsid w:val="00210129"/>
    <w:rsid w:val="0021086C"/>
    <w:rsid w:val="0021266F"/>
    <w:rsid w:val="002141AE"/>
    <w:rsid w:val="00214F91"/>
    <w:rsid w:val="002153CD"/>
    <w:rsid w:val="00215EB3"/>
    <w:rsid w:val="00217291"/>
    <w:rsid w:val="002172F2"/>
    <w:rsid w:val="00217783"/>
    <w:rsid w:val="00220229"/>
    <w:rsid w:val="00221516"/>
    <w:rsid w:val="00221BF9"/>
    <w:rsid w:val="00223C66"/>
    <w:rsid w:val="00223EDF"/>
    <w:rsid w:val="00224147"/>
    <w:rsid w:val="0022439E"/>
    <w:rsid w:val="002243CA"/>
    <w:rsid w:val="00224659"/>
    <w:rsid w:val="00225155"/>
    <w:rsid w:val="00225284"/>
    <w:rsid w:val="002254BD"/>
    <w:rsid w:val="00225530"/>
    <w:rsid w:val="00227EC8"/>
    <w:rsid w:val="002305C5"/>
    <w:rsid w:val="002309AF"/>
    <w:rsid w:val="00230FD9"/>
    <w:rsid w:val="00231135"/>
    <w:rsid w:val="002316DE"/>
    <w:rsid w:val="0023247B"/>
    <w:rsid w:val="00233049"/>
    <w:rsid w:val="00233C96"/>
    <w:rsid w:val="002341EE"/>
    <w:rsid w:val="00234B9A"/>
    <w:rsid w:val="0023506B"/>
    <w:rsid w:val="00235645"/>
    <w:rsid w:val="002359C4"/>
    <w:rsid w:val="00236C78"/>
    <w:rsid w:val="00237B2D"/>
    <w:rsid w:val="0024182C"/>
    <w:rsid w:val="002422B2"/>
    <w:rsid w:val="0024550B"/>
    <w:rsid w:val="00245668"/>
    <w:rsid w:val="00246546"/>
    <w:rsid w:val="00246E26"/>
    <w:rsid w:val="00246FED"/>
    <w:rsid w:val="00247B1F"/>
    <w:rsid w:val="002500CC"/>
    <w:rsid w:val="00250348"/>
    <w:rsid w:val="00250971"/>
    <w:rsid w:val="0025131F"/>
    <w:rsid w:val="00252348"/>
    <w:rsid w:val="002529FF"/>
    <w:rsid w:val="00252B16"/>
    <w:rsid w:val="0025361E"/>
    <w:rsid w:val="00253ED0"/>
    <w:rsid w:val="00254D9E"/>
    <w:rsid w:val="00255C42"/>
    <w:rsid w:val="002567FB"/>
    <w:rsid w:val="002571C6"/>
    <w:rsid w:val="0025733F"/>
    <w:rsid w:val="00257552"/>
    <w:rsid w:val="002578FB"/>
    <w:rsid w:val="00257C93"/>
    <w:rsid w:val="00260585"/>
    <w:rsid w:val="00260A04"/>
    <w:rsid w:val="00260C16"/>
    <w:rsid w:val="00260C57"/>
    <w:rsid w:val="00260C94"/>
    <w:rsid w:val="00260F3A"/>
    <w:rsid w:val="002611C0"/>
    <w:rsid w:val="002616BD"/>
    <w:rsid w:val="002633E6"/>
    <w:rsid w:val="00264EF4"/>
    <w:rsid w:val="002663B6"/>
    <w:rsid w:val="00267276"/>
    <w:rsid w:val="00267675"/>
    <w:rsid w:val="002678B5"/>
    <w:rsid w:val="00267F34"/>
    <w:rsid w:val="00270086"/>
    <w:rsid w:val="00273736"/>
    <w:rsid w:val="002745B1"/>
    <w:rsid w:val="0027467F"/>
    <w:rsid w:val="002773F2"/>
    <w:rsid w:val="00277884"/>
    <w:rsid w:val="00277C42"/>
    <w:rsid w:val="00277D62"/>
    <w:rsid w:val="00277D98"/>
    <w:rsid w:val="00280F33"/>
    <w:rsid w:val="00283774"/>
    <w:rsid w:val="00284DA4"/>
    <w:rsid w:val="00285FB5"/>
    <w:rsid w:val="00286978"/>
    <w:rsid w:val="002870F2"/>
    <w:rsid w:val="002873ED"/>
    <w:rsid w:val="002877EB"/>
    <w:rsid w:val="002900D7"/>
    <w:rsid w:val="002910BD"/>
    <w:rsid w:val="002928CA"/>
    <w:rsid w:val="00293776"/>
    <w:rsid w:val="00294CB0"/>
    <w:rsid w:val="002956F0"/>
    <w:rsid w:val="00295867"/>
    <w:rsid w:val="00296219"/>
    <w:rsid w:val="002968A5"/>
    <w:rsid w:val="00297385"/>
    <w:rsid w:val="00297488"/>
    <w:rsid w:val="002A06AA"/>
    <w:rsid w:val="002A0747"/>
    <w:rsid w:val="002A0757"/>
    <w:rsid w:val="002A0AF3"/>
    <w:rsid w:val="002A24D2"/>
    <w:rsid w:val="002A2C1F"/>
    <w:rsid w:val="002A3BA7"/>
    <w:rsid w:val="002A3C18"/>
    <w:rsid w:val="002A4239"/>
    <w:rsid w:val="002A4EA7"/>
    <w:rsid w:val="002A5C17"/>
    <w:rsid w:val="002A5C21"/>
    <w:rsid w:val="002A6800"/>
    <w:rsid w:val="002A68D5"/>
    <w:rsid w:val="002A6A20"/>
    <w:rsid w:val="002A6F63"/>
    <w:rsid w:val="002B01C6"/>
    <w:rsid w:val="002B0634"/>
    <w:rsid w:val="002B09CC"/>
    <w:rsid w:val="002B1792"/>
    <w:rsid w:val="002B1E56"/>
    <w:rsid w:val="002B20AF"/>
    <w:rsid w:val="002B3443"/>
    <w:rsid w:val="002B36E3"/>
    <w:rsid w:val="002B3C40"/>
    <w:rsid w:val="002B4630"/>
    <w:rsid w:val="002B4A1E"/>
    <w:rsid w:val="002B4A5E"/>
    <w:rsid w:val="002B61D8"/>
    <w:rsid w:val="002B6835"/>
    <w:rsid w:val="002B7543"/>
    <w:rsid w:val="002B755E"/>
    <w:rsid w:val="002B7904"/>
    <w:rsid w:val="002C0977"/>
    <w:rsid w:val="002C1400"/>
    <w:rsid w:val="002C1FD3"/>
    <w:rsid w:val="002C246E"/>
    <w:rsid w:val="002C2CD8"/>
    <w:rsid w:val="002C3C67"/>
    <w:rsid w:val="002C4787"/>
    <w:rsid w:val="002C6535"/>
    <w:rsid w:val="002C6594"/>
    <w:rsid w:val="002C6B84"/>
    <w:rsid w:val="002C76F2"/>
    <w:rsid w:val="002C7A54"/>
    <w:rsid w:val="002C7BFF"/>
    <w:rsid w:val="002C7CD3"/>
    <w:rsid w:val="002D0006"/>
    <w:rsid w:val="002D1A59"/>
    <w:rsid w:val="002D2647"/>
    <w:rsid w:val="002D2FD8"/>
    <w:rsid w:val="002D4024"/>
    <w:rsid w:val="002D4FD8"/>
    <w:rsid w:val="002D5A10"/>
    <w:rsid w:val="002D6518"/>
    <w:rsid w:val="002D6788"/>
    <w:rsid w:val="002D6B59"/>
    <w:rsid w:val="002D7B3C"/>
    <w:rsid w:val="002D7B62"/>
    <w:rsid w:val="002D7C0E"/>
    <w:rsid w:val="002D7F38"/>
    <w:rsid w:val="002E1998"/>
    <w:rsid w:val="002E2B6F"/>
    <w:rsid w:val="002E3C2F"/>
    <w:rsid w:val="002E46E0"/>
    <w:rsid w:val="002E4AFC"/>
    <w:rsid w:val="002E560D"/>
    <w:rsid w:val="002E6088"/>
    <w:rsid w:val="002E6F51"/>
    <w:rsid w:val="002E7982"/>
    <w:rsid w:val="002E7BD1"/>
    <w:rsid w:val="002E7F24"/>
    <w:rsid w:val="002F0DC6"/>
    <w:rsid w:val="002F1109"/>
    <w:rsid w:val="002F3537"/>
    <w:rsid w:val="002F379C"/>
    <w:rsid w:val="002F399C"/>
    <w:rsid w:val="002F47B1"/>
    <w:rsid w:val="002F493A"/>
    <w:rsid w:val="002F4D53"/>
    <w:rsid w:val="002F748D"/>
    <w:rsid w:val="002F7BC8"/>
    <w:rsid w:val="00300D71"/>
    <w:rsid w:val="0030116A"/>
    <w:rsid w:val="00301835"/>
    <w:rsid w:val="00301DA4"/>
    <w:rsid w:val="0030216F"/>
    <w:rsid w:val="00302535"/>
    <w:rsid w:val="00302C4D"/>
    <w:rsid w:val="00303C33"/>
    <w:rsid w:val="003046B2"/>
    <w:rsid w:val="00304756"/>
    <w:rsid w:val="00304892"/>
    <w:rsid w:val="00304BE5"/>
    <w:rsid w:val="00305E54"/>
    <w:rsid w:val="00305EAC"/>
    <w:rsid w:val="00305F48"/>
    <w:rsid w:val="00306EBD"/>
    <w:rsid w:val="003071C7"/>
    <w:rsid w:val="00307290"/>
    <w:rsid w:val="00307892"/>
    <w:rsid w:val="00307EDF"/>
    <w:rsid w:val="0031011F"/>
    <w:rsid w:val="003102B1"/>
    <w:rsid w:val="00311312"/>
    <w:rsid w:val="003140BA"/>
    <w:rsid w:val="00314535"/>
    <w:rsid w:val="00314A85"/>
    <w:rsid w:val="00314AE3"/>
    <w:rsid w:val="0031706E"/>
    <w:rsid w:val="003171E1"/>
    <w:rsid w:val="003176D0"/>
    <w:rsid w:val="00317DA0"/>
    <w:rsid w:val="00320D57"/>
    <w:rsid w:val="0032159A"/>
    <w:rsid w:val="0032178F"/>
    <w:rsid w:val="003222AC"/>
    <w:rsid w:val="00322933"/>
    <w:rsid w:val="0032312F"/>
    <w:rsid w:val="00325A21"/>
    <w:rsid w:val="00327C18"/>
    <w:rsid w:val="003304E2"/>
    <w:rsid w:val="003309AA"/>
    <w:rsid w:val="00330E52"/>
    <w:rsid w:val="00330ECE"/>
    <w:rsid w:val="00331897"/>
    <w:rsid w:val="00331EDB"/>
    <w:rsid w:val="00333527"/>
    <w:rsid w:val="003338D5"/>
    <w:rsid w:val="00333AFB"/>
    <w:rsid w:val="00334071"/>
    <w:rsid w:val="00334AFB"/>
    <w:rsid w:val="00334F7E"/>
    <w:rsid w:val="003355A5"/>
    <w:rsid w:val="00335C08"/>
    <w:rsid w:val="00335CD9"/>
    <w:rsid w:val="00337082"/>
    <w:rsid w:val="0033788A"/>
    <w:rsid w:val="00337D57"/>
    <w:rsid w:val="003401D0"/>
    <w:rsid w:val="003404A4"/>
    <w:rsid w:val="00340E95"/>
    <w:rsid w:val="00341218"/>
    <w:rsid w:val="003413E5"/>
    <w:rsid w:val="00341B93"/>
    <w:rsid w:val="00342027"/>
    <w:rsid w:val="00342FFE"/>
    <w:rsid w:val="003440C4"/>
    <w:rsid w:val="00344982"/>
    <w:rsid w:val="00345E60"/>
    <w:rsid w:val="00346152"/>
    <w:rsid w:val="0034621C"/>
    <w:rsid w:val="003469A7"/>
    <w:rsid w:val="00346A42"/>
    <w:rsid w:val="00347AD1"/>
    <w:rsid w:val="00351353"/>
    <w:rsid w:val="00351E66"/>
    <w:rsid w:val="0035202A"/>
    <w:rsid w:val="00353082"/>
    <w:rsid w:val="003532D0"/>
    <w:rsid w:val="0035338C"/>
    <w:rsid w:val="00354841"/>
    <w:rsid w:val="00354D6C"/>
    <w:rsid w:val="003552E2"/>
    <w:rsid w:val="00355DCC"/>
    <w:rsid w:val="0035635B"/>
    <w:rsid w:val="00356E68"/>
    <w:rsid w:val="00357F21"/>
    <w:rsid w:val="003606BC"/>
    <w:rsid w:val="00360C02"/>
    <w:rsid w:val="00360DAD"/>
    <w:rsid w:val="0036398B"/>
    <w:rsid w:val="00364424"/>
    <w:rsid w:val="0036596E"/>
    <w:rsid w:val="00366694"/>
    <w:rsid w:val="00366DF3"/>
    <w:rsid w:val="0036756C"/>
    <w:rsid w:val="00370B79"/>
    <w:rsid w:val="00370FD5"/>
    <w:rsid w:val="003713C8"/>
    <w:rsid w:val="003723A6"/>
    <w:rsid w:val="00372F72"/>
    <w:rsid w:val="003731C4"/>
    <w:rsid w:val="00373605"/>
    <w:rsid w:val="00373E09"/>
    <w:rsid w:val="003743C2"/>
    <w:rsid w:val="0037459A"/>
    <w:rsid w:val="00374D1F"/>
    <w:rsid w:val="003769AA"/>
    <w:rsid w:val="00376CBA"/>
    <w:rsid w:val="00377454"/>
    <w:rsid w:val="00381FE6"/>
    <w:rsid w:val="003824F7"/>
    <w:rsid w:val="00382847"/>
    <w:rsid w:val="00382E4E"/>
    <w:rsid w:val="00383426"/>
    <w:rsid w:val="00384E01"/>
    <w:rsid w:val="00386126"/>
    <w:rsid w:val="00386FD3"/>
    <w:rsid w:val="0038723F"/>
    <w:rsid w:val="00387249"/>
    <w:rsid w:val="00387749"/>
    <w:rsid w:val="0038778C"/>
    <w:rsid w:val="00390016"/>
    <w:rsid w:val="00390C29"/>
    <w:rsid w:val="003919AB"/>
    <w:rsid w:val="00391B72"/>
    <w:rsid w:val="003929B4"/>
    <w:rsid w:val="0039309E"/>
    <w:rsid w:val="003930DF"/>
    <w:rsid w:val="003934A1"/>
    <w:rsid w:val="00394567"/>
    <w:rsid w:val="00394639"/>
    <w:rsid w:val="00394CCE"/>
    <w:rsid w:val="00395D62"/>
    <w:rsid w:val="00396184"/>
    <w:rsid w:val="003968C3"/>
    <w:rsid w:val="003969A8"/>
    <w:rsid w:val="00396A24"/>
    <w:rsid w:val="00397B68"/>
    <w:rsid w:val="003A0013"/>
    <w:rsid w:val="003A0441"/>
    <w:rsid w:val="003A0C00"/>
    <w:rsid w:val="003A0FE8"/>
    <w:rsid w:val="003A1FDD"/>
    <w:rsid w:val="003A2017"/>
    <w:rsid w:val="003A2735"/>
    <w:rsid w:val="003A28C4"/>
    <w:rsid w:val="003A3C8E"/>
    <w:rsid w:val="003A3CC3"/>
    <w:rsid w:val="003A4875"/>
    <w:rsid w:val="003A56C6"/>
    <w:rsid w:val="003A6D0A"/>
    <w:rsid w:val="003A7543"/>
    <w:rsid w:val="003A7995"/>
    <w:rsid w:val="003B0004"/>
    <w:rsid w:val="003B069B"/>
    <w:rsid w:val="003B0842"/>
    <w:rsid w:val="003B0D29"/>
    <w:rsid w:val="003B1913"/>
    <w:rsid w:val="003B23F8"/>
    <w:rsid w:val="003B2643"/>
    <w:rsid w:val="003B2DAD"/>
    <w:rsid w:val="003B2F86"/>
    <w:rsid w:val="003B3951"/>
    <w:rsid w:val="003B4269"/>
    <w:rsid w:val="003B4336"/>
    <w:rsid w:val="003B5EA9"/>
    <w:rsid w:val="003B607B"/>
    <w:rsid w:val="003B6AF5"/>
    <w:rsid w:val="003B7460"/>
    <w:rsid w:val="003C03BF"/>
    <w:rsid w:val="003C17D1"/>
    <w:rsid w:val="003C227F"/>
    <w:rsid w:val="003C22F3"/>
    <w:rsid w:val="003C3288"/>
    <w:rsid w:val="003C391F"/>
    <w:rsid w:val="003C3F74"/>
    <w:rsid w:val="003C3FD7"/>
    <w:rsid w:val="003C479B"/>
    <w:rsid w:val="003C5D37"/>
    <w:rsid w:val="003C608C"/>
    <w:rsid w:val="003C65F5"/>
    <w:rsid w:val="003C683F"/>
    <w:rsid w:val="003C68C3"/>
    <w:rsid w:val="003C7720"/>
    <w:rsid w:val="003C7A9B"/>
    <w:rsid w:val="003D0858"/>
    <w:rsid w:val="003D0A80"/>
    <w:rsid w:val="003D18A9"/>
    <w:rsid w:val="003D1E95"/>
    <w:rsid w:val="003D289F"/>
    <w:rsid w:val="003D2E55"/>
    <w:rsid w:val="003D3576"/>
    <w:rsid w:val="003D383B"/>
    <w:rsid w:val="003D3DF4"/>
    <w:rsid w:val="003D5D85"/>
    <w:rsid w:val="003D675A"/>
    <w:rsid w:val="003D71AD"/>
    <w:rsid w:val="003D78C8"/>
    <w:rsid w:val="003D7F83"/>
    <w:rsid w:val="003E02CC"/>
    <w:rsid w:val="003E0647"/>
    <w:rsid w:val="003E0AE7"/>
    <w:rsid w:val="003E0FC9"/>
    <w:rsid w:val="003E23C2"/>
    <w:rsid w:val="003E2853"/>
    <w:rsid w:val="003E4CE9"/>
    <w:rsid w:val="003E5F3E"/>
    <w:rsid w:val="003E6279"/>
    <w:rsid w:val="003E6656"/>
    <w:rsid w:val="003E6BC9"/>
    <w:rsid w:val="003E6EB5"/>
    <w:rsid w:val="003E7371"/>
    <w:rsid w:val="003F0CDF"/>
    <w:rsid w:val="003F11D6"/>
    <w:rsid w:val="003F12D1"/>
    <w:rsid w:val="003F1A5A"/>
    <w:rsid w:val="003F2D57"/>
    <w:rsid w:val="003F41E5"/>
    <w:rsid w:val="003F4651"/>
    <w:rsid w:val="003F4A09"/>
    <w:rsid w:val="003F6016"/>
    <w:rsid w:val="003F7619"/>
    <w:rsid w:val="003F7647"/>
    <w:rsid w:val="00400244"/>
    <w:rsid w:val="00400C73"/>
    <w:rsid w:val="004019F8"/>
    <w:rsid w:val="004026B5"/>
    <w:rsid w:val="00402821"/>
    <w:rsid w:val="00403628"/>
    <w:rsid w:val="0040364F"/>
    <w:rsid w:val="00403847"/>
    <w:rsid w:val="00404F15"/>
    <w:rsid w:val="0040580C"/>
    <w:rsid w:val="00405D04"/>
    <w:rsid w:val="00405F7A"/>
    <w:rsid w:val="00406378"/>
    <w:rsid w:val="004066AD"/>
    <w:rsid w:val="004100D9"/>
    <w:rsid w:val="00410110"/>
    <w:rsid w:val="00410234"/>
    <w:rsid w:val="00411AD1"/>
    <w:rsid w:val="00412866"/>
    <w:rsid w:val="0041299E"/>
    <w:rsid w:val="00412ECB"/>
    <w:rsid w:val="0041396A"/>
    <w:rsid w:val="004140D1"/>
    <w:rsid w:val="004157A6"/>
    <w:rsid w:val="00415EE1"/>
    <w:rsid w:val="00416A60"/>
    <w:rsid w:val="00416EB3"/>
    <w:rsid w:val="00416F57"/>
    <w:rsid w:val="004177DF"/>
    <w:rsid w:val="00417C5F"/>
    <w:rsid w:val="00421072"/>
    <w:rsid w:val="00421CAE"/>
    <w:rsid w:val="004221F2"/>
    <w:rsid w:val="004232F9"/>
    <w:rsid w:val="004233F9"/>
    <w:rsid w:val="0042351B"/>
    <w:rsid w:val="0042362C"/>
    <w:rsid w:val="00424BB1"/>
    <w:rsid w:val="00424E8A"/>
    <w:rsid w:val="00431224"/>
    <w:rsid w:val="00431AAD"/>
    <w:rsid w:val="00431BBD"/>
    <w:rsid w:val="004345D4"/>
    <w:rsid w:val="004345EE"/>
    <w:rsid w:val="00434B72"/>
    <w:rsid w:val="00435042"/>
    <w:rsid w:val="0043645A"/>
    <w:rsid w:val="00437161"/>
    <w:rsid w:val="0043744E"/>
    <w:rsid w:val="0043776A"/>
    <w:rsid w:val="004378B7"/>
    <w:rsid w:val="004412C8"/>
    <w:rsid w:val="004415B4"/>
    <w:rsid w:val="004417F4"/>
    <w:rsid w:val="00441898"/>
    <w:rsid w:val="00443629"/>
    <w:rsid w:val="00444277"/>
    <w:rsid w:val="00444FDC"/>
    <w:rsid w:val="004450B8"/>
    <w:rsid w:val="00445F4C"/>
    <w:rsid w:val="00446CF9"/>
    <w:rsid w:val="00447317"/>
    <w:rsid w:val="004500AF"/>
    <w:rsid w:val="004504D5"/>
    <w:rsid w:val="00450736"/>
    <w:rsid w:val="00450836"/>
    <w:rsid w:val="00450AB2"/>
    <w:rsid w:val="00450F6D"/>
    <w:rsid w:val="00451608"/>
    <w:rsid w:val="00451921"/>
    <w:rsid w:val="00451A37"/>
    <w:rsid w:val="00452DC0"/>
    <w:rsid w:val="00452FB8"/>
    <w:rsid w:val="0045316D"/>
    <w:rsid w:val="004538AB"/>
    <w:rsid w:val="00453E61"/>
    <w:rsid w:val="004540FA"/>
    <w:rsid w:val="004542EF"/>
    <w:rsid w:val="00454570"/>
    <w:rsid w:val="004569C6"/>
    <w:rsid w:val="00460608"/>
    <w:rsid w:val="00460AFE"/>
    <w:rsid w:val="00461299"/>
    <w:rsid w:val="00461808"/>
    <w:rsid w:val="00461B4C"/>
    <w:rsid w:val="00461D72"/>
    <w:rsid w:val="004636BB"/>
    <w:rsid w:val="004636FB"/>
    <w:rsid w:val="00463737"/>
    <w:rsid w:val="00463A3D"/>
    <w:rsid w:val="00463AA1"/>
    <w:rsid w:val="00463DA1"/>
    <w:rsid w:val="0046411C"/>
    <w:rsid w:val="00464314"/>
    <w:rsid w:val="00464408"/>
    <w:rsid w:val="00464D35"/>
    <w:rsid w:val="00465C33"/>
    <w:rsid w:val="00466079"/>
    <w:rsid w:val="00466627"/>
    <w:rsid w:val="00467EA1"/>
    <w:rsid w:val="004700EF"/>
    <w:rsid w:val="004705B7"/>
    <w:rsid w:val="00470953"/>
    <w:rsid w:val="00471EF9"/>
    <w:rsid w:val="004724FA"/>
    <w:rsid w:val="00472D46"/>
    <w:rsid w:val="00473912"/>
    <w:rsid w:val="00475563"/>
    <w:rsid w:val="00475707"/>
    <w:rsid w:val="004770E1"/>
    <w:rsid w:val="0047742A"/>
    <w:rsid w:val="00477DC1"/>
    <w:rsid w:val="004807F0"/>
    <w:rsid w:val="004808E5"/>
    <w:rsid w:val="00480CA8"/>
    <w:rsid w:val="004812A4"/>
    <w:rsid w:val="00482552"/>
    <w:rsid w:val="00483CFC"/>
    <w:rsid w:val="00483F62"/>
    <w:rsid w:val="00484A58"/>
    <w:rsid w:val="004855C2"/>
    <w:rsid w:val="00485DD7"/>
    <w:rsid w:val="00485EC9"/>
    <w:rsid w:val="00486B92"/>
    <w:rsid w:val="0048740A"/>
    <w:rsid w:val="0049043C"/>
    <w:rsid w:val="004910F1"/>
    <w:rsid w:val="00491A57"/>
    <w:rsid w:val="00491B5E"/>
    <w:rsid w:val="0049280C"/>
    <w:rsid w:val="00492CCB"/>
    <w:rsid w:val="00493123"/>
    <w:rsid w:val="0049419B"/>
    <w:rsid w:val="00494B8D"/>
    <w:rsid w:val="004960E7"/>
    <w:rsid w:val="00496911"/>
    <w:rsid w:val="004A12D4"/>
    <w:rsid w:val="004A13A0"/>
    <w:rsid w:val="004A16E0"/>
    <w:rsid w:val="004A3675"/>
    <w:rsid w:val="004A3727"/>
    <w:rsid w:val="004A43CD"/>
    <w:rsid w:val="004A579F"/>
    <w:rsid w:val="004A6D73"/>
    <w:rsid w:val="004B0000"/>
    <w:rsid w:val="004B1A65"/>
    <w:rsid w:val="004B3CF0"/>
    <w:rsid w:val="004B4660"/>
    <w:rsid w:val="004B4ABA"/>
    <w:rsid w:val="004B5D69"/>
    <w:rsid w:val="004B6E28"/>
    <w:rsid w:val="004B6F3D"/>
    <w:rsid w:val="004B7D73"/>
    <w:rsid w:val="004B7E02"/>
    <w:rsid w:val="004C0BBF"/>
    <w:rsid w:val="004C1760"/>
    <w:rsid w:val="004C1882"/>
    <w:rsid w:val="004C1934"/>
    <w:rsid w:val="004C1CE0"/>
    <w:rsid w:val="004C4369"/>
    <w:rsid w:val="004C4DFB"/>
    <w:rsid w:val="004C5809"/>
    <w:rsid w:val="004C692A"/>
    <w:rsid w:val="004D094D"/>
    <w:rsid w:val="004D25A6"/>
    <w:rsid w:val="004D423C"/>
    <w:rsid w:val="004D6830"/>
    <w:rsid w:val="004D6D85"/>
    <w:rsid w:val="004D6FD2"/>
    <w:rsid w:val="004D7B3C"/>
    <w:rsid w:val="004D7BA3"/>
    <w:rsid w:val="004E05DB"/>
    <w:rsid w:val="004E07A4"/>
    <w:rsid w:val="004E0B85"/>
    <w:rsid w:val="004E12BD"/>
    <w:rsid w:val="004E17C7"/>
    <w:rsid w:val="004E32BB"/>
    <w:rsid w:val="004E39B5"/>
    <w:rsid w:val="004E425B"/>
    <w:rsid w:val="004E46DA"/>
    <w:rsid w:val="004E5533"/>
    <w:rsid w:val="004E5783"/>
    <w:rsid w:val="004E6D88"/>
    <w:rsid w:val="004E71B0"/>
    <w:rsid w:val="004E72FE"/>
    <w:rsid w:val="004E7956"/>
    <w:rsid w:val="004F01F9"/>
    <w:rsid w:val="004F01FF"/>
    <w:rsid w:val="004F0C3F"/>
    <w:rsid w:val="004F0F47"/>
    <w:rsid w:val="004F22E3"/>
    <w:rsid w:val="004F2770"/>
    <w:rsid w:val="004F3DDD"/>
    <w:rsid w:val="004F3F4B"/>
    <w:rsid w:val="004F45B9"/>
    <w:rsid w:val="00500327"/>
    <w:rsid w:val="00500C86"/>
    <w:rsid w:val="00500EBA"/>
    <w:rsid w:val="00501664"/>
    <w:rsid w:val="005029B3"/>
    <w:rsid w:val="00503001"/>
    <w:rsid w:val="00503C9B"/>
    <w:rsid w:val="00503E09"/>
    <w:rsid w:val="00504BB4"/>
    <w:rsid w:val="00504CB1"/>
    <w:rsid w:val="0050536F"/>
    <w:rsid w:val="005055D4"/>
    <w:rsid w:val="0050631F"/>
    <w:rsid w:val="0050659D"/>
    <w:rsid w:val="00506636"/>
    <w:rsid w:val="005069A6"/>
    <w:rsid w:val="005074CF"/>
    <w:rsid w:val="00507A3F"/>
    <w:rsid w:val="0051096C"/>
    <w:rsid w:val="00511BB1"/>
    <w:rsid w:val="00513AFB"/>
    <w:rsid w:val="005142AC"/>
    <w:rsid w:val="00514508"/>
    <w:rsid w:val="0051459B"/>
    <w:rsid w:val="005146F1"/>
    <w:rsid w:val="005147AD"/>
    <w:rsid w:val="00514BA3"/>
    <w:rsid w:val="00515042"/>
    <w:rsid w:val="0051565C"/>
    <w:rsid w:val="00515ABB"/>
    <w:rsid w:val="00516FD6"/>
    <w:rsid w:val="005176C8"/>
    <w:rsid w:val="0051782C"/>
    <w:rsid w:val="005178C5"/>
    <w:rsid w:val="00517F8E"/>
    <w:rsid w:val="00520191"/>
    <w:rsid w:val="005209F7"/>
    <w:rsid w:val="00522FF9"/>
    <w:rsid w:val="0052331B"/>
    <w:rsid w:val="0052332E"/>
    <w:rsid w:val="00523CFC"/>
    <w:rsid w:val="00524708"/>
    <w:rsid w:val="005250A5"/>
    <w:rsid w:val="005251E0"/>
    <w:rsid w:val="00525603"/>
    <w:rsid w:val="00525F9E"/>
    <w:rsid w:val="0052625A"/>
    <w:rsid w:val="0052679B"/>
    <w:rsid w:val="00526B2B"/>
    <w:rsid w:val="00526E02"/>
    <w:rsid w:val="0052760D"/>
    <w:rsid w:val="00527BF3"/>
    <w:rsid w:val="005303C9"/>
    <w:rsid w:val="00532137"/>
    <w:rsid w:val="00532D43"/>
    <w:rsid w:val="0053371E"/>
    <w:rsid w:val="005338B2"/>
    <w:rsid w:val="005338C1"/>
    <w:rsid w:val="00533B18"/>
    <w:rsid w:val="00534C83"/>
    <w:rsid w:val="00536499"/>
    <w:rsid w:val="00536779"/>
    <w:rsid w:val="00536811"/>
    <w:rsid w:val="00536B0D"/>
    <w:rsid w:val="00536E3F"/>
    <w:rsid w:val="005372EE"/>
    <w:rsid w:val="0054028A"/>
    <w:rsid w:val="00540BE7"/>
    <w:rsid w:val="005410CE"/>
    <w:rsid w:val="00541B2D"/>
    <w:rsid w:val="00542A4F"/>
    <w:rsid w:val="00542FC6"/>
    <w:rsid w:val="00543500"/>
    <w:rsid w:val="00543644"/>
    <w:rsid w:val="005448BC"/>
    <w:rsid w:val="005454AA"/>
    <w:rsid w:val="00546619"/>
    <w:rsid w:val="00546893"/>
    <w:rsid w:val="005476D0"/>
    <w:rsid w:val="0055029F"/>
    <w:rsid w:val="005509CE"/>
    <w:rsid w:val="0055168A"/>
    <w:rsid w:val="00552691"/>
    <w:rsid w:val="0055322D"/>
    <w:rsid w:val="005534CA"/>
    <w:rsid w:val="0055350A"/>
    <w:rsid w:val="005545D2"/>
    <w:rsid w:val="00554876"/>
    <w:rsid w:val="00555A64"/>
    <w:rsid w:val="00556288"/>
    <w:rsid w:val="00556CFF"/>
    <w:rsid w:val="00557A16"/>
    <w:rsid w:val="005604B8"/>
    <w:rsid w:val="00560F3F"/>
    <w:rsid w:val="005614DD"/>
    <w:rsid w:val="00562953"/>
    <w:rsid w:val="005629FB"/>
    <w:rsid w:val="00563A35"/>
    <w:rsid w:val="00563D53"/>
    <w:rsid w:val="005641FF"/>
    <w:rsid w:val="00567209"/>
    <w:rsid w:val="00567B82"/>
    <w:rsid w:val="00570028"/>
    <w:rsid w:val="005700AD"/>
    <w:rsid w:val="005701A6"/>
    <w:rsid w:val="005711EB"/>
    <w:rsid w:val="00572614"/>
    <w:rsid w:val="0057469C"/>
    <w:rsid w:val="00574968"/>
    <w:rsid w:val="00574D7C"/>
    <w:rsid w:val="005756FE"/>
    <w:rsid w:val="00576C35"/>
    <w:rsid w:val="00576CA8"/>
    <w:rsid w:val="0057753A"/>
    <w:rsid w:val="0057797A"/>
    <w:rsid w:val="00577AA3"/>
    <w:rsid w:val="00577BEF"/>
    <w:rsid w:val="00580981"/>
    <w:rsid w:val="0058189D"/>
    <w:rsid w:val="00582022"/>
    <w:rsid w:val="00582A21"/>
    <w:rsid w:val="00584BC1"/>
    <w:rsid w:val="0058552A"/>
    <w:rsid w:val="005855C8"/>
    <w:rsid w:val="00586E6C"/>
    <w:rsid w:val="00587FDE"/>
    <w:rsid w:val="00590316"/>
    <w:rsid w:val="0059199F"/>
    <w:rsid w:val="00591B78"/>
    <w:rsid w:val="00591B80"/>
    <w:rsid w:val="005921CB"/>
    <w:rsid w:val="00593021"/>
    <w:rsid w:val="005938D0"/>
    <w:rsid w:val="005939DD"/>
    <w:rsid w:val="005946C7"/>
    <w:rsid w:val="00594713"/>
    <w:rsid w:val="00594D78"/>
    <w:rsid w:val="005952CA"/>
    <w:rsid w:val="00595CC1"/>
    <w:rsid w:val="00596CF2"/>
    <w:rsid w:val="005978F3"/>
    <w:rsid w:val="00597FA5"/>
    <w:rsid w:val="005A04DD"/>
    <w:rsid w:val="005A0703"/>
    <w:rsid w:val="005A0D77"/>
    <w:rsid w:val="005A177E"/>
    <w:rsid w:val="005A1952"/>
    <w:rsid w:val="005A2871"/>
    <w:rsid w:val="005A29BE"/>
    <w:rsid w:val="005A2E9D"/>
    <w:rsid w:val="005A388F"/>
    <w:rsid w:val="005A3FFB"/>
    <w:rsid w:val="005A40FD"/>
    <w:rsid w:val="005A4113"/>
    <w:rsid w:val="005A49D1"/>
    <w:rsid w:val="005A528E"/>
    <w:rsid w:val="005A5620"/>
    <w:rsid w:val="005A589E"/>
    <w:rsid w:val="005A5D01"/>
    <w:rsid w:val="005A5FDD"/>
    <w:rsid w:val="005A6832"/>
    <w:rsid w:val="005A6A75"/>
    <w:rsid w:val="005A7B77"/>
    <w:rsid w:val="005B1720"/>
    <w:rsid w:val="005B178C"/>
    <w:rsid w:val="005B2462"/>
    <w:rsid w:val="005B24B5"/>
    <w:rsid w:val="005B29ED"/>
    <w:rsid w:val="005B33DE"/>
    <w:rsid w:val="005B3531"/>
    <w:rsid w:val="005B36DD"/>
    <w:rsid w:val="005B54C3"/>
    <w:rsid w:val="005B578E"/>
    <w:rsid w:val="005B599E"/>
    <w:rsid w:val="005B5A1E"/>
    <w:rsid w:val="005B6CF5"/>
    <w:rsid w:val="005B78EA"/>
    <w:rsid w:val="005B7E11"/>
    <w:rsid w:val="005C0D24"/>
    <w:rsid w:val="005C132A"/>
    <w:rsid w:val="005C1876"/>
    <w:rsid w:val="005C22A3"/>
    <w:rsid w:val="005C425B"/>
    <w:rsid w:val="005C517F"/>
    <w:rsid w:val="005C58C2"/>
    <w:rsid w:val="005C5A6D"/>
    <w:rsid w:val="005C5D09"/>
    <w:rsid w:val="005C631E"/>
    <w:rsid w:val="005C667F"/>
    <w:rsid w:val="005C77E0"/>
    <w:rsid w:val="005C7900"/>
    <w:rsid w:val="005C7978"/>
    <w:rsid w:val="005D09CE"/>
    <w:rsid w:val="005D1DFC"/>
    <w:rsid w:val="005D2060"/>
    <w:rsid w:val="005D22A1"/>
    <w:rsid w:val="005D2833"/>
    <w:rsid w:val="005D4184"/>
    <w:rsid w:val="005D465D"/>
    <w:rsid w:val="005D4A68"/>
    <w:rsid w:val="005D4C8C"/>
    <w:rsid w:val="005D6087"/>
    <w:rsid w:val="005D62A8"/>
    <w:rsid w:val="005D6F35"/>
    <w:rsid w:val="005E10D1"/>
    <w:rsid w:val="005E2304"/>
    <w:rsid w:val="005E3498"/>
    <w:rsid w:val="005E386A"/>
    <w:rsid w:val="005E43BC"/>
    <w:rsid w:val="005E4716"/>
    <w:rsid w:val="005E4FD3"/>
    <w:rsid w:val="005E5A89"/>
    <w:rsid w:val="005E6AA7"/>
    <w:rsid w:val="005E79DC"/>
    <w:rsid w:val="005F12AA"/>
    <w:rsid w:val="005F166E"/>
    <w:rsid w:val="005F18D4"/>
    <w:rsid w:val="005F25C7"/>
    <w:rsid w:val="005F35A0"/>
    <w:rsid w:val="005F4FB2"/>
    <w:rsid w:val="005F5482"/>
    <w:rsid w:val="005F5AEF"/>
    <w:rsid w:val="005F6761"/>
    <w:rsid w:val="005F6B46"/>
    <w:rsid w:val="005F6F57"/>
    <w:rsid w:val="005F71E0"/>
    <w:rsid w:val="0060004A"/>
    <w:rsid w:val="006003BA"/>
    <w:rsid w:val="00601167"/>
    <w:rsid w:val="006019D5"/>
    <w:rsid w:val="00602A17"/>
    <w:rsid w:val="00602D7E"/>
    <w:rsid w:val="006037D2"/>
    <w:rsid w:val="0060409D"/>
    <w:rsid w:val="00605435"/>
    <w:rsid w:val="00606EF0"/>
    <w:rsid w:val="00607441"/>
    <w:rsid w:val="0061031F"/>
    <w:rsid w:val="006107CC"/>
    <w:rsid w:val="00612853"/>
    <w:rsid w:val="00613633"/>
    <w:rsid w:val="006149E7"/>
    <w:rsid w:val="006157DC"/>
    <w:rsid w:val="00615FC6"/>
    <w:rsid w:val="00616907"/>
    <w:rsid w:val="00616B48"/>
    <w:rsid w:val="00617832"/>
    <w:rsid w:val="006214F5"/>
    <w:rsid w:val="0062217A"/>
    <w:rsid w:val="0062323B"/>
    <w:rsid w:val="00623B00"/>
    <w:rsid w:val="00624017"/>
    <w:rsid w:val="00624594"/>
    <w:rsid w:val="006249C5"/>
    <w:rsid w:val="006273BC"/>
    <w:rsid w:val="00627A25"/>
    <w:rsid w:val="00630942"/>
    <w:rsid w:val="00631556"/>
    <w:rsid w:val="00631F99"/>
    <w:rsid w:val="006336D7"/>
    <w:rsid w:val="00633B7E"/>
    <w:rsid w:val="00633C95"/>
    <w:rsid w:val="00633E4B"/>
    <w:rsid w:val="00634740"/>
    <w:rsid w:val="00635041"/>
    <w:rsid w:val="00635D33"/>
    <w:rsid w:val="006362A8"/>
    <w:rsid w:val="00636BFA"/>
    <w:rsid w:val="00637205"/>
    <w:rsid w:val="00637B7F"/>
    <w:rsid w:val="006428F2"/>
    <w:rsid w:val="00643732"/>
    <w:rsid w:val="00644F9E"/>
    <w:rsid w:val="00645A66"/>
    <w:rsid w:val="00645D4A"/>
    <w:rsid w:val="006463F9"/>
    <w:rsid w:val="0064748A"/>
    <w:rsid w:val="006475FB"/>
    <w:rsid w:val="006477DD"/>
    <w:rsid w:val="006543B5"/>
    <w:rsid w:val="00654729"/>
    <w:rsid w:val="00655996"/>
    <w:rsid w:val="0065604E"/>
    <w:rsid w:val="0065637E"/>
    <w:rsid w:val="00657461"/>
    <w:rsid w:val="00657B4C"/>
    <w:rsid w:val="00660178"/>
    <w:rsid w:val="00660CD4"/>
    <w:rsid w:val="006614CB"/>
    <w:rsid w:val="00661972"/>
    <w:rsid w:val="00661C12"/>
    <w:rsid w:val="00661C26"/>
    <w:rsid w:val="00663B8E"/>
    <w:rsid w:val="006657F3"/>
    <w:rsid w:val="0066582D"/>
    <w:rsid w:val="0066586F"/>
    <w:rsid w:val="0066607D"/>
    <w:rsid w:val="006662F7"/>
    <w:rsid w:val="006667CC"/>
    <w:rsid w:val="00667662"/>
    <w:rsid w:val="00667AF7"/>
    <w:rsid w:val="00670548"/>
    <w:rsid w:val="00670BB8"/>
    <w:rsid w:val="0067106B"/>
    <w:rsid w:val="006725DD"/>
    <w:rsid w:val="00672675"/>
    <w:rsid w:val="00673297"/>
    <w:rsid w:val="00673677"/>
    <w:rsid w:val="006738F1"/>
    <w:rsid w:val="00673F58"/>
    <w:rsid w:val="00673FDA"/>
    <w:rsid w:val="00675A2C"/>
    <w:rsid w:val="006767AF"/>
    <w:rsid w:val="006770DC"/>
    <w:rsid w:val="00677A14"/>
    <w:rsid w:val="00677A34"/>
    <w:rsid w:val="00677B90"/>
    <w:rsid w:val="00677BE4"/>
    <w:rsid w:val="00680140"/>
    <w:rsid w:val="006809CB"/>
    <w:rsid w:val="006810D6"/>
    <w:rsid w:val="00681109"/>
    <w:rsid w:val="006829AF"/>
    <w:rsid w:val="00682BD9"/>
    <w:rsid w:val="006831FD"/>
    <w:rsid w:val="0068350C"/>
    <w:rsid w:val="00683659"/>
    <w:rsid w:val="00683E13"/>
    <w:rsid w:val="00684627"/>
    <w:rsid w:val="00684E7B"/>
    <w:rsid w:val="00684F18"/>
    <w:rsid w:val="00686096"/>
    <w:rsid w:val="006864B4"/>
    <w:rsid w:val="006865F5"/>
    <w:rsid w:val="00686C1A"/>
    <w:rsid w:val="006877F0"/>
    <w:rsid w:val="006879D6"/>
    <w:rsid w:val="006907DE"/>
    <w:rsid w:val="00690A89"/>
    <w:rsid w:val="00690D28"/>
    <w:rsid w:val="00691115"/>
    <w:rsid w:val="006912FE"/>
    <w:rsid w:val="00691BBB"/>
    <w:rsid w:val="00692DAB"/>
    <w:rsid w:val="006934F6"/>
    <w:rsid w:val="0069395D"/>
    <w:rsid w:val="00694E3E"/>
    <w:rsid w:val="00695774"/>
    <w:rsid w:val="006959AB"/>
    <w:rsid w:val="00695A1D"/>
    <w:rsid w:val="00695A9C"/>
    <w:rsid w:val="00696163"/>
    <w:rsid w:val="006965DE"/>
    <w:rsid w:val="0069703A"/>
    <w:rsid w:val="006975E8"/>
    <w:rsid w:val="00697686"/>
    <w:rsid w:val="0069780F"/>
    <w:rsid w:val="006979B3"/>
    <w:rsid w:val="00697FC3"/>
    <w:rsid w:val="006A0850"/>
    <w:rsid w:val="006A0A16"/>
    <w:rsid w:val="006A0EAE"/>
    <w:rsid w:val="006A158B"/>
    <w:rsid w:val="006A1B20"/>
    <w:rsid w:val="006A2075"/>
    <w:rsid w:val="006A2663"/>
    <w:rsid w:val="006A2ED3"/>
    <w:rsid w:val="006A3CE1"/>
    <w:rsid w:val="006A4520"/>
    <w:rsid w:val="006A5112"/>
    <w:rsid w:val="006A56B8"/>
    <w:rsid w:val="006A5A48"/>
    <w:rsid w:val="006B062D"/>
    <w:rsid w:val="006B06B0"/>
    <w:rsid w:val="006B2A6E"/>
    <w:rsid w:val="006B423E"/>
    <w:rsid w:val="006B4EF3"/>
    <w:rsid w:val="006B5AA2"/>
    <w:rsid w:val="006B5AAC"/>
    <w:rsid w:val="006B5D07"/>
    <w:rsid w:val="006B639A"/>
    <w:rsid w:val="006B63E4"/>
    <w:rsid w:val="006B6C1C"/>
    <w:rsid w:val="006B730C"/>
    <w:rsid w:val="006B7739"/>
    <w:rsid w:val="006B7C3B"/>
    <w:rsid w:val="006C1563"/>
    <w:rsid w:val="006C1CEF"/>
    <w:rsid w:val="006C30D1"/>
    <w:rsid w:val="006C3BD7"/>
    <w:rsid w:val="006C4459"/>
    <w:rsid w:val="006C446A"/>
    <w:rsid w:val="006C45B1"/>
    <w:rsid w:val="006C5034"/>
    <w:rsid w:val="006C5ACC"/>
    <w:rsid w:val="006C6034"/>
    <w:rsid w:val="006C74E0"/>
    <w:rsid w:val="006D015C"/>
    <w:rsid w:val="006D0A99"/>
    <w:rsid w:val="006D10A5"/>
    <w:rsid w:val="006D1306"/>
    <w:rsid w:val="006D27E1"/>
    <w:rsid w:val="006D3DB2"/>
    <w:rsid w:val="006D471B"/>
    <w:rsid w:val="006D54A7"/>
    <w:rsid w:val="006D5BAC"/>
    <w:rsid w:val="006D666E"/>
    <w:rsid w:val="006D6D2C"/>
    <w:rsid w:val="006D7B62"/>
    <w:rsid w:val="006E0C90"/>
    <w:rsid w:val="006E2846"/>
    <w:rsid w:val="006E2A08"/>
    <w:rsid w:val="006E2A1C"/>
    <w:rsid w:val="006E2A37"/>
    <w:rsid w:val="006E3950"/>
    <w:rsid w:val="006E4315"/>
    <w:rsid w:val="006E4F87"/>
    <w:rsid w:val="006E5221"/>
    <w:rsid w:val="006E5AD8"/>
    <w:rsid w:val="006E69CA"/>
    <w:rsid w:val="006E6F42"/>
    <w:rsid w:val="006E6FE3"/>
    <w:rsid w:val="006E7517"/>
    <w:rsid w:val="006E7DE7"/>
    <w:rsid w:val="006E7DEE"/>
    <w:rsid w:val="006F0625"/>
    <w:rsid w:val="006F0860"/>
    <w:rsid w:val="006F2982"/>
    <w:rsid w:val="006F380F"/>
    <w:rsid w:val="006F3D95"/>
    <w:rsid w:val="006F440C"/>
    <w:rsid w:val="006F5DEC"/>
    <w:rsid w:val="006F7FA5"/>
    <w:rsid w:val="00700609"/>
    <w:rsid w:val="007008CF"/>
    <w:rsid w:val="0070210C"/>
    <w:rsid w:val="0070311F"/>
    <w:rsid w:val="007042F2"/>
    <w:rsid w:val="00704BCE"/>
    <w:rsid w:val="00705172"/>
    <w:rsid w:val="007064A1"/>
    <w:rsid w:val="00706665"/>
    <w:rsid w:val="00706740"/>
    <w:rsid w:val="00706A1C"/>
    <w:rsid w:val="007071BF"/>
    <w:rsid w:val="00707C4D"/>
    <w:rsid w:val="007108D4"/>
    <w:rsid w:val="00711AD9"/>
    <w:rsid w:val="00713BA7"/>
    <w:rsid w:val="00715825"/>
    <w:rsid w:val="00715ACC"/>
    <w:rsid w:val="00716351"/>
    <w:rsid w:val="00716581"/>
    <w:rsid w:val="00716714"/>
    <w:rsid w:val="00716A17"/>
    <w:rsid w:val="00716DFB"/>
    <w:rsid w:val="00717F99"/>
    <w:rsid w:val="00721797"/>
    <w:rsid w:val="0072186A"/>
    <w:rsid w:val="00721B8F"/>
    <w:rsid w:val="00721E27"/>
    <w:rsid w:val="0072262E"/>
    <w:rsid w:val="00722734"/>
    <w:rsid w:val="007228CC"/>
    <w:rsid w:val="00723563"/>
    <w:rsid w:val="00723715"/>
    <w:rsid w:val="00725336"/>
    <w:rsid w:val="00725513"/>
    <w:rsid w:val="00725BCD"/>
    <w:rsid w:val="00725F62"/>
    <w:rsid w:val="00726C36"/>
    <w:rsid w:val="00730977"/>
    <w:rsid w:val="00730DFC"/>
    <w:rsid w:val="00731A2D"/>
    <w:rsid w:val="00734AD4"/>
    <w:rsid w:val="00734DC0"/>
    <w:rsid w:val="00735263"/>
    <w:rsid w:val="00736EBF"/>
    <w:rsid w:val="0073747C"/>
    <w:rsid w:val="00737575"/>
    <w:rsid w:val="007378A6"/>
    <w:rsid w:val="00740BAC"/>
    <w:rsid w:val="00741FF4"/>
    <w:rsid w:val="007429F8"/>
    <w:rsid w:val="007437A4"/>
    <w:rsid w:val="00744C62"/>
    <w:rsid w:val="00744EC0"/>
    <w:rsid w:val="007450BA"/>
    <w:rsid w:val="00745269"/>
    <w:rsid w:val="007453C9"/>
    <w:rsid w:val="0074564D"/>
    <w:rsid w:val="00745742"/>
    <w:rsid w:val="00746261"/>
    <w:rsid w:val="0074659F"/>
    <w:rsid w:val="007466AB"/>
    <w:rsid w:val="00746D96"/>
    <w:rsid w:val="007471FF"/>
    <w:rsid w:val="00747DBB"/>
    <w:rsid w:val="0075066C"/>
    <w:rsid w:val="00751368"/>
    <w:rsid w:val="0075181E"/>
    <w:rsid w:val="007519F5"/>
    <w:rsid w:val="00751FE0"/>
    <w:rsid w:val="00752163"/>
    <w:rsid w:val="00753CE3"/>
    <w:rsid w:val="00755387"/>
    <w:rsid w:val="007555ED"/>
    <w:rsid w:val="00755FCC"/>
    <w:rsid w:val="0075650F"/>
    <w:rsid w:val="007566F1"/>
    <w:rsid w:val="00756C4D"/>
    <w:rsid w:val="00756D3C"/>
    <w:rsid w:val="00756FA9"/>
    <w:rsid w:val="0076022A"/>
    <w:rsid w:val="007602A0"/>
    <w:rsid w:val="007609CA"/>
    <w:rsid w:val="00760B12"/>
    <w:rsid w:val="00761AAA"/>
    <w:rsid w:val="00762A2D"/>
    <w:rsid w:val="007646B3"/>
    <w:rsid w:val="0076482E"/>
    <w:rsid w:val="0076557C"/>
    <w:rsid w:val="00766FC6"/>
    <w:rsid w:val="007676E4"/>
    <w:rsid w:val="00767D61"/>
    <w:rsid w:val="00767F3D"/>
    <w:rsid w:val="00770860"/>
    <w:rsid w:val="00770E56"/>
    <w:rsid w:val="0077251A"/>
    <w:rsid w:val="007725FD"/>
    <w:rsid w:val="00772943"/>
    <w:rsid w:val="0077310C"/>
    <w:rsid w:val="00775A5A"/>
    <w:rsid w:val="00776824"/>
    <w:rsid w:val="00776ABC"/>
    <w:rsid w:val="00777BAF"/>
    <w:rsid w:val="007800B9"/>
    <w:rsid w:val="00780F80"/>
    <w:rsid w:val="00783782"/>
    <w:rsid w:val="007837CD"/>
    <w:rsid w:val="00784E2D"/>
    <w:rsid w:val="007904AB"/>
    <w:rsid w:val="0079052E"/>
    <w:rsid w:val="00790D56"/>
    <w:rsid w:val="00791D0A"/>
    <w:rsid w:val="00792841"/>
    <w:rsid w:val="007937AB"/>
    <w:rsid w:val="00793A0A"/>
    <w:rsid w:val="00793D11"/>
    <w:rsid w:val="00794B18"/>
    <w:rsid w:val="00794BA5"/>
    <w:rsid w:val="0079503D"/>
    <w:rsid w:val="00795298"/>
    <w:rsid w:val="007954B1"/>
    <w:rsid w:val="007958EC"/>
    <w:rsid w:val="007974FD"/>
    <w:rsid w:val="007A2762"/>
    <w:rsid w:val="007A3654"/>
    <w:rsid w:val="007A37CE"/>
    <w:rsid w:val="007A41CB"/>
    <w:rsid w:val="007A4F66"/>
    <w:rsid w:val="007A59A1"/>
    <w:rsid w:val="007A68B9"/>
    <w:rsid w:val="007A6D55"/>
    <w:rsid w:val="007A7BBD"/>
    <w:rsid w:val="007B0DCB"/>
    <w:rsid w:val="007B0F2E"/>
    <w:rsid w:val="007B1071"/>
    <w:rsid w:val="007B1F47"/>
    <w:rsid w:val="007B3088"/>
    <w:rsid w:val="007B4769"/>
    <w:rsid w:val="007B5942"/>
    <w:rsid w:val="007B5A9E"/>
    <w:rsid w:val="007B6490"/>
    <w:rsid w:val="007B64A0"/>
    <w:rsid w:val="007B72BF"/>
    <w:rsid w:val="007B7373"/>
    <w:rsid w:val="007B7ADC"/>
    <w:rsid w:val="007B7B80"/>
    <w:rsid w:val="007C0919"/>
    <w:rsid w:val="007C0E13"/>
    <w:rsid w:val="007C1401"/>
    <w:rsid w:val="007C1F76"/>
    <w:rsid w:val="007C29B5"/>
    <w:rsid w:val="007C2C37"/>
    <w:rsid w:val="007C2D19"/>
    <w:rsid w:val="007C3175"/>
    <w:rsid w:val="007C3F46"/>
    <w:rsid w:val="007C6295"/>
    <w:rsid w:val="007C67F0"/>
    <w:rsid w:val="007D0559"/>
    <w:rsid w:val="007D0E1E"/>
    <w:rsid w:val="007D2FCA"/>
    <w:rsid w:val="007D32A4"/>
    <w:rsid w:val="007D4434"/>
    <w:rsid w:val="007D54A3"/>
    <w:rsid w:val="007D6C73"/>
    <w:rsid w:val="007D7AAB"/>
    <w:rsid w:val="007E0D45"/>
    <w:rsid w:val="007E0E17"/>
    <w:rsid w:val="007E4461"/>
    <w:rsid w:val="007E5B5D"/>
    <w:rsid w:val="007E5C84"/>
    <w:rsid w:val="007E6B10"/>
    <w:rsid w:val="007E6ED5"/>
    <w:rsid w:val="007F0604"/>
    <w:rsid w:val="007F14D4"/>
    <w:rsid w:val="007F19CC"/>
    <w:rsid w:val="007F1BE2"/>
    <w:rsid w:val="007F1C4D"/>
    <w:rsid w:val="007F2DB7"/>
    <w:rsid w:val="007F36C2"/>
    <w:rsid w:val="007F3E2E"/>
    <w:rsid w:val="007F47AD"/>
    <w:rsid w:val="007F49CD"/>
    <w:rsid w:val="007F4FD9"/>
    <w:rsid w:val="007F5D88"/>
    <w:rsid w:val="007F5E2C"/>
    <w:rsid w:val="007F6084"/>
    <w:rsid w:val="007F618F"/>
    <w:rsid w:val="007F6AEE"/>
    <w:rsid w:val="007F7449"/>
    <w:rsid w:val="0080099C"/>
    <w:rsid w:val="00800D63"/>
    <w:rsid w:val="00801308"/>
    <w:rsid w:val="008026A7"/>
    <w:rsid w:val="00804776"/>
    <w:rsid w:val="0080550E"/>
    <w:rsid w:val="00805DDE"/>
    <w:rsid w:val="008061D9"/>
    <w:rsid w:val="00806AE3"/>
    <w:rsid w:val="00806CA2"/>
    <w:rsid w:val="00807FE1"/>
    <w:rsid w:val="00810689"/>
    <w:rsid w:val="00810CEC"/>
    <w:rsid w:val="00812220"/>
    <w:rsid w:val="00812892"/>
    <w:rsid w:val="00812B10"/>
    <w:rsid w:val="008134D9"/>
    <w:rsid w:val="008142D1"/>
    <w:rsid w:val="00814477"/>
    <w:rsid w:val="008147A6"/>
    <w:rsid w:val="0081488B"/>
    <w:rsid w:val="0081491E"/>
    <w:rsid w:val="008156CD"/>
    <w:rsid w:val="00815991"/>
    <w:rsid w:val="00815F0A"/>
    <w:rsid w:val="00816ADF"/>
    <w:rsid w:val="00820E3B"/>
    <w:rsid w:val="008232BC"/>
    <w:rsid w:val="008235EF"/>
    <w:rsid w:val="008241B3"/>
    <w:rsid w:val="008241E1"/>
    <w:rsid w:val="008248C7"/>
    <w:rsid w:val="00824B0F"/>
    <w:rsid w:val="00824D80"/>
    <w:rsid w:val="00824E4B"/>
    <w:rsid w:val="00824EFA"/>
    <w:rsid w:val="00826DA9"/>
    <w:rsid w:val="00826DB9"/>
    <w:rsid w:val="00826ECC"/>
    <w:rsid w:val="00827B92"/>
    <w:rsid w:val="0083088F"/>
    <w:rsid w:val="00830F23"/>
    <w:rsid w:val="00831314"/>
    <w:rsid w:val="00831C77"/>
    <w:rsid w:val="0083272F"/>
    <w:rsid w:val="008340BB"/>
    <w:rsid w:val="0083488E"/>
    <w:rsid w:val="00834E09"/>
    <w:rsid w:val="00835EB6"/>
    <w:rsid w:val="008363C1"/>
    <w:rsid w:val="008405C6"/>
    <w:rsid w:val="00840DD7"/>
    <w:rsid w:val="008413B7"/>
    <w:rsid w:val="00841EA3"/>
    <w:rsid w:val="0084213E"/>
    <w:rsid w:val="00843737"/>
    <w:rsid w:val="00844E01"/>
    <w:rsid w:val="008465D0"/>
    <w:rsid w:val="00846877"/>
    <w:rsid w:val="0084700B"/>
    <w:rsid w:val="008470DC"/>
    <w:rsid w:val="00847249"/>
    <w:rsid w:val="008472C0"/>
    <w:rsid w:val="008477B9"/>
    <w:rsid w:val="00847F40"/>
    <w:rsid w:val="008508CB"/>
    <w:rsid w:val="00850EF7"/>
    <w:rsid w:val="0085217A"/>
    <w:rsid w:val="008525AA"/>
    <w:rsid w:val="008528AD"/>
    <w:rsid w:val="00852F61"/>
    <w:rsid w:val="00853526"/>
    <w:rsid w:val="00853ECE"/>
    <w:rsid w:val="008540C7"/>
    <w:rsid w:val="00855429"/>
    <w:rsid w:val="00857498"/>
    <w:rsid w:val="0085784F"/>
    <w:rsid w:val="00857BE9"/>
    <w:rsid w:val="00860B06"/>
    <w:rsid w:val="00860BA8"/>
    <w:rsid w:val="00861782"/>
    <w:rsid w:val="008618F5"/>
    <w:rsid w:val="00862C77"/>
    <w:rsid w:val="008630AF"/>
    <w:rsid w:val="00863B6E"/>
    <w:rsid w:val="008646EB"/>
    <w:rsid w:val="008650EF"/>
    <w:rsid w:val="00866F07"/>
    <w:rsid w:val="00867106"/>
    <w:rsid w:val="00870477"/>
    <w:rsid w:val="008708B0"/>
    <w:rsid w:val="00870D95"/>
    <w:rsid w:val="00871201"/>
    <w:rsid w:val="00871309"/>
    <w:rsid w:val="008717BE"/>
    <w:rsid w:val="00873AA1"/>
    <w:rsid w:val="00873AE5"/>
    <w:rsid w:val="00873BAE"/>
    <w:rsid w:val="008757E7"/>
    <w:rsid w:val="00875ED1"/>
    <w:rsid w:val="008763D8"/>
    <w:rsid w:val="0087658E"/>
    <w:rsid w:val="00877284"/>
    <w:rsid w:val="00877D2C"/>
    <w:rsid w:val="00877FC5"/>
    <w:rsid w:val="00884095"/>
    <w:rsid w:val="00884B23"/>
    <w:rsid w:val="0088532A"/>
    <w:rsid w:val="00885BCA"/>
    <w:rsid w:val="00886080"/>
    <w:rsid w:val="00886C72"/>
    <w:rsid w:val="00887472"/>
    <w:rsid w:val="0089084E"/>
    <w:rsid w:val="00890D9A"/>
    <w:rsid w:val="00890DF6"/>
    <w:rsid w:val="00891CF2"/>
    <w:rsid w:val="008922AA"/>
    <w:rsid w:val="008935BC"/>
    <w:rsid w:val="00893A0F"/>
    <w:rsid w:val="00896E0A"/>
    <w:rsid w:val="00896F0D"/>
    <w:rsid w:val="00897602"/>
    <w:rsid w:val="008977C1"/>
    <w:rsid w:val="008A01C4"/>
    <w:rsid w:val="008A1BCD"/>
    <w:rsid w:val="008A1F0F"/>
    <w:rsid w:val="008A24BD"/>
    <w:rsid w:val="008A27AF"/>
    <w:rsid w:val="008A44AF"/>
    <w:rsid w:val="008A5006"/>
    <w:rsid w:val="008A5D0D"/>
    <w:rsid w:val="008A7839"/>
    <w:rsid w:val="008A7CE6"/>
    <w:rsid w:val="008A7D41"/>
    <w:rsid w:val="008A7FEE"/>
    <w:rsid w:val="008B0AAC"/>
    <w:rsid w:val="008B14DA"/>
    <w:rsid w:val="008B17C2"/>
    <w:rsid w:val="008B1B20"/>
    <w:rsid w:val="008B1BF0"/>
    <w:rsid w:val="008B2698"/>
    <w:rsid w:val="008B3B2D"/>
    <w:rsid w:val="008B4E1D"/>
    <w:rsid w:val="008B593D"/>
    <w:rsid w:val="008B5F7C"/>
    <w:rsid w:val="008B7F23"/>
    <w:rsid w:val="008C09EB"/>
    <w:rsid w:val="008C1372"/>
    <w:rsid w:val="008C1C1A"/>
    <w:rsid w:val="008C1DCD"/>
    <w:rsid w:val="008C4161"/>
    <w:rsid w:val="008C55FF"/>
    <w:rsid w:val="008C565B"/>
    <w:rsid w:val="008C5E4B"/>
    <w:rsid w:val="008C6A57"/>
    <w:rsid w:val="008C6B26"/>
    <w:rsid w:val="008C78C0"/>
    <w:rsid w:val="008D14AF"/>
    <w:rsid w:val="008D24F5"/>
    <w:rsid w:val="008D324F"/>
    <w:rsid w:val="008D353E"/>
    <w:rsid w:val="008D3B29"/>
    <w:rsid w:val="008D531B"/>
    <w:rsid w:val="008D5F70"/>
    <w:rsid w:val="008D741F"/>
    <w:rsid w:val="008E0065"/>
    <w:rsid w:val="008E026D"/>
    <w:rsid w:val="008E0C8E"/>
    <w:rsid w:val="008E1C3D"/>
    <w:rsid w:val="008E1E76"/>
    <w:rsid w:val="008E1EC2"/>
    <w:rsid w:val="008E4AF2"/>
    <w:rsid w:val="008E7849"/>
    <w:rsid w:val="008E7ADD"/>
    <w:rsid w:val="008F05EB"/>
    <w:rsid w:val="008F1986"/>
    <w:rsid w:val="008F1C99"/>
    <w:rsid w:val="008F20B9"/>
    <w:rsid w:val="008F248E"/>
    <w:rsid w:val="008F2D6D"/>
    <w:rsid w:val="008F3087"/>
    <w:rsid w:val="008F34E3"/>
    <w:rsid w:val="008F3633"/>
    <w:rsid w:val="008F428F"/>
    <w:rsid w:val="008F5609"/>
    <w:rsid w:val="009008FC"/>
    <w:rsid w:val="00901BEA"/>
    <w:rsid w:val="00901E48"/>
    <w:rsid w:val="00902113"/>
    <w:rsid w:val="0090258F"/>
    <w:rsid w:val="0090339B"/>
    <w:rsid w:val="009033C3"/>
    <w:rsid w:val="009055CA"/>
    <w:rsid w:val="00905CA1"/>
    <w:rsid w:val="00906957"/>
    <w:rsid w:val="00907BA8"/>
    <w:rsid w:val="009103C1"/>
    <w:rsid w:val="009110FA"/>
    <w:rsid w:val="009129B1"/>
    <w:rsid w:val="00912F9C"/>
    <w:rsid w:val="00914247"/>
    <w:rsid w:val="009143E6"/>
    <w:rsid w:val="0091486B"/>
    <w:rsid w:val="0091566F"/>
    <w:rsid w:val="00916846"/>
    <w:rsid w:val="0091714D"/>
    <w:rsid w:val="00917827"/>
    <w:rsid w:val="009179DD"/>
    <w:rsid w:val="00917C0B"/>
    <w:rsid w:val="00920061"/>
    <w:rsid w:val="009207C8"/>
    <w:rsid w:val="00920E61"/>
    <w:rsid w:val="00921C1A"/>
    <w:rsid w:val="009226BE"/>
    <w:rsid w:val="009228F3"/>
    <w:rsid w:val="00922EA9"/>
    <w:rsid w:val="009237DB"/>
    <w:rsid w:val="00924567"/>
    <w:rsid w:val="00924682"/>
    <w:rsid w:val="00924AC2"/>
    <w:rsid w:val="00924DFA"/>
    <w:rsid w:val="00925027"/>
    <w:rsid w:val="00927464"/>
    <w:rsid w:val="0092791A"/>
    <w:rsid w:val="00927979"/>
    <w:rsid w:val="009279F6"/>
    <w:rsid w:val="00930C0E"/>
    <w:rsid w:val="00930FAD"/>
    <w:rsid w:val="00931869"/>
    <w:rsid w:val="00933CC9"/>
    <w:rsid w:val="0093493A"/>
    <w:rsid w:val="00935625"/>
    <w:rsid w:val="0093564D"/>
    <w:rsid w:val="009363FB"/>
    <w:rsid w:val="00936618"/>
    <w:rsid w:val="0093681A"/>
    <w:rsid w:val="00936E7A"/>
    <w:rsid w:val="009373CB"/>
    <w:rsid w:val="009410CA"/>
    <w:rsid w:val="00941975"/>
    <w:rsid w:val="00941986"/>
    <w:rsid w:val="00942236"/>
    <w:rsid w:val="00942906"/>
    <w:rsid w:val="00942CD8"/>
    <w:rsid w:val="00942F4C"/>
    <w:rsid w:val="00943787"/>
    <w:rsid w:val="00945563"/>
    <w:rsid w:val="00946556"/>
    <w:rsid w:val="00946A09"/>
    <w:rsid w:val="00946D64"/>
    <w:rsid w:val="009471BA"/>
    <w:rsid w:val="009475D5"/>
    <w:rsid w:val="009500FF"/>
    <w:rsid w:val="009503E3"/>
    <w:rsid w:val="009509D5"/>
    <w:rsid w:val="009517A8"/>
    <w:rsid w:val="00951F9A"/>
    <w:rsid w:val="00953E30"/>
    <w:rsid w:val="00954598"/>
    <w:rsid w:val="0095517D"/>
    <w:rsid w:val="00955575"/>
    <w:rsid w:val="00955E2E"/>
    <w:rsid w:val="00955E80"/>
    <w:rsid w:val="00956812"/>
    <w:rsid w:val="00956FA2"/>
    <w:rsid w:val="009579FB"/>
    <w:rsid w:val="00957D63"/>
    <w:rsid w:val="00960BDA"/>
    <w:rsid w:val="009624C1"/>
    <w:rsid w:val="0096433A"/>
    <w:rsid w:val="00964583"/>
    <w:rsid w:val="00964E04"/>
    <w:rsid w:val="00964F03"/>
    <w:rsid w:val="0096521B"/>
    <w:rsid w:val="00965ED8"/>
    <w:rsid w:val="009660E3"/>
    <w:rsid w:val="00967182"/>
    <w:rsid w:val="00971B4A"/>
    <w:rsid w:val="00972613"/>
    <w:rsid w:val="00972820"/>
    <w:rsid w:val="0097293C"/>
    <w:rsid w:val="00973401"/>
    <w:rsid w:val="009740A8"/>
    <w:rsid w:val="009745B8"/>
    <w:rsid w:val="0097494D"/>
    <w:rsid w:val="0097633E"/>
    <w:rsid w:val="00980F30"/>
    <w:rsid w:val="00981B78"/>
    <w:rsid w:val="009820C7"/>
    <w:rsid w:val="00982197"/>
    <w:rsid w:val="00983202"/>
    <w:rsid w:val="0098356C"/>
    <w:rsid w:val="00983932"/>
    <w:rsid w:val="009845DC"/>
    <w:rsid w:val="00985303"/>
    <w:rsid w:val="0098546D"/>
    <w:rsid w:val="0098660A"/>
    <w:rsid w:val="0098748F"/>
    <w:rsid w:val="009876E7"/>
    <w:rsid w:val="0099070E"/>
    <w:rsid w:val="00991801"/>
    <w:rsid w:val="00991828"/>
    <w:rsid w:val="00991C9A"/>
    <w:rsid w:val="00992BB4"/>
    <w:rsid w:val="00993555"/>
    <w:rsid w:val="009936AA"/>
    <w:rsid w:val="00993967"/>
    <w:rsid w:val="00994802"/>
    <w:rsid w:val="00994DC8"/>
    <w:rsid w:val="009957EB"/>
    <w:rsid w:val="00995850"/>
    <w:rsid w:val="00995861"/>
    <w:rsid w:val="009961EC"/>
    <w:rsid w:val="00996D43"/>
    <w:rsid w:val="009A2FC9"/>
    <w:rsid w:val="009A3C18"/>
    <w:rsid w:val="009A3EBD"/>
    <w:rsid w:val="009A53B9"/>
    <w:rsid w:val="009A59D6"/>
    <w:rsid w:val="009A624B"/>
    <w:rsid w:val="009A65A8"/>
    <w:rsid w:val="009A6887"/>
    <w:rsid w:val="009A689A"/>
    <w:rsid w:val="009A6E69"/>
    <w:rsid w:val="009A73F9"/>
    <w:rsid w:val="009A7910"/>
    <w:rsid w:val="009B1069"/>
    <w:rsid w:val="009B14A4"/>
    <w:rsid w:val="009B1CFA"/>
    <w:rsid w:val="009B1E44"/>
    <w:rsid w:val="009B2159"/>
    <w:rsid w:val="009B2963"/>
    <w:rsid w:val="009B3232"/>
    <w:rsid w:val="009B3C03"/>
    <w:rsid w:val="009B4E18"/>
    <w:rsid w:val="009B5023"/>
    <w:rsid w:val="009B5796"/>
    <w:rsid w:val="009B68FD"/>
    <w:rsid w:val="009B6A09"/>
    <w:rsid w:val="009B7095"/>
    <w:rsid w:val="009B7B06"/>
    <w:rsid w:val="009C0A58"/>
    <w:rsid w:val="009C0C42"/>
    <w:rsid w:val="009C1D60"/>
    <w:rsid w:val="009C1FED"/>
    <w:rsid w:val="009C202A"/>
    <w:rsid w:val="009C23CE"/>
    <w:rsid w:val="009C2602"/>
    <w:rsid w:val="009C29F7"/>
    <w:rsid w:val="009C332B"/>
    <w:rsid w:val="009C340A"/>
    <w:rsid w:val="009C34E2"/>
    <w:rsid w:val="009C38F5"/>
    <w:rsid w:val="009C3A1E"/>
    <w:rsid w:val="009C49C4"/>
    <w:rsid w:val="009C6CA7"/>
    <w:rsid w:val="009C6FDD"/>
    <w:rsid w:val="009D0226"/>
    <w:rsid w:val="009D03B4"/>
    <w:rsid w:val="009D068B"/>
    <w:rsid w:val="009D09FF"/>
    <w:rsid w:val="009D1DEA"/>
    <w:rsid w:val="009D2005"/>
    <w:rsid w:val="009D2F22"/>
    <w:rsid w:val="009D3333"/>
    <w:rsid w:val="009D4029"/>
    <w:rsid w:val="009D4068"/>
    <w:rsid w:val="009D4349"/>
    <w:rsid w:val="009D45E9"/>
    <w:rsid w:val="009D463B"/>
    <w:rsid w:val="009D4772"/>
    <w:rsid w:val="009D551D"/>
    <w:rsid w:val="009D55F7"/>
    <w:rsid w:val="009D5E20"/>
    <w:rsid w:val="009D7C38"/>
    <w:rsid w:val="009D7E6F"/>
    <w:rsid w:val="009E01B0"/>
    <w:rsid w:val="009E0FC9"/>
    <w:rsid w:val="009E27FF"/>
    <w:rsid w:val="009E2F71"/>
    <w:rsid w:val="009E310F"/>
    <w:rsid w:val="009E3D5C"/>
    <w:rsid w:val="009E5DD7"/>
    <w:rsid w:val="009E670E"/>
    <w:rsid w:val="009F01B4"/>
    <w:rsid w:val="009F1037"/>
    <w:rsid w:val="009F2175"/>
    <w:rsid w:val="009F2A2D"/>
    <w:rsid w:val="009F3BBE"/>
    <w:rsid w:val="009F3F51"/>
    <w:rsid w:val="009F5B7C"/>
    <w:rsid w:val="009F5E3B"/>
    <w:rsid w:val="009F662B"/>
    <w:rsid w:val="009F6850"/>
    <w:rsid w:val="009F7045"/>
    <w:rsid w:val="009F7344"/>
    <w:rsid w:val="009F7416"/>
    <w:rsid w:val="009F7D22"/>
    <w:rsid w:val="00A00A01"/>
    <w:rsid w:val="00A01600"/>
    <w:rsid w:val="00A018D8"/>
    <w:rsid w:val="00A02162"/>
    <w:rsid w:val="00A02B33"/>
    <w:rsid w:val="00A02CEF"/>
    <w:rsid w:val="00A02E8C"/>
    <w:rsid w:val="00A03210"/>
    <w:rsid w:val="00A033FE"/>
    <w:rsid w:val="00A055B4"/>
    <w:rsid w:val="00A05A63"/>
    <w:rsid w:val="00A05B25"/>
    <w:rsid w:val="00A1033F"/>
    <w:rsid w:val="00A13334"/>
    <w:rsid w:val="00A15127"/>
    <w:rsid w:val="00A151DC"/>
    <w:rsid w:val="00A15CD3"/>
    <w:rsid w:val="00A15E32"/>
    <w:rsid w:val="00A16091"/>
    <w:rsid w:val="00A16227"/>
    <w:rsid w:val="00A163A3"/>
    <w:rsid w:val="00A1663F"/>
    <w:rsid w:val="00A173FC"/>
    <w:rsid w:val="00A20CB1"/>
    <w:rsid w:val="00A213AC"/>
    <w:rsid w:val="00A23878"/>
    <w:rsid w:val="00A23F47"/>
    <w:rsid w:val="00A252A3"/>
    <w:rsid w:val="00A2636D"/>
    <w:rsid w:val="00A26AD4"/>
    <w:rsid w:val="00A26D73"/>
    <w:rsid w:val="00A27BC4"/>
    <w:rsid w:val="00A27E4B"/>
    <w:rsid w:val="00A27F36"/>
    <w:rsid w:val="00A300FE"/>
    <w:rsid w:val="00A30784"/>
    <w:rsid w:val="00A30E89"/>
    <w:rsid w:val="00A32337"/>
    <w:rsid w:val="00A323FB"/>
    <w:rsid w:val="00A33522"/>
    <w:rsid w:val="00A3368F"/>
    <w:rsid w:val="00A340FA"/>
    <w:rsid w:val="00A34420"/>
    <w:rsid w:val="00A352B6"/>
    <w:rsid w:val="00A35A46"/>
    <w:rsid w:val="00A35D08"/>
    <w:rsid w:val="00A36372"/>
    <w:rsid w:val="00A36500"/>
    <w:rsid w:val="00A36E7B"/>
    <w:rsid w:val="00A36F4C"/>
    <w:rsid w:val="00A40ED9"/>
    <w:rsid w:val="00A41624"/>
    <w:rsid w:val="00A41B48"/>
    <w:rsid w:val="00A41BAC"/>
    <w:rsid w:val="00A41CAB"/>
    <w:rsid w:val="00A43197"/>
    <w:rsid w:val="00A43C0F"/>
    <w:rsid w:val="00A44438"/>
    <w:rsid w:val="00A44BF0"/>
    <w:rsid w:val="00A4550A"/>
    <w:rsid w:val="00A45AFC"/>
    <w:rsid w:val="00A460D0"/>
    <w:rsid w:val="00A46FBC"/>
    <w:rsid w:val="00A47FBE"/>
    <w:rsid w:val="00A50747"/>
    <w:rsid w:val="00A50D40"/>
    <w:rsid w:val="00A50EBF"/>
    <w:rsid w:val="00A51372"/>
    <w:rsid w:val="00A5162B"/>
    <w:rsid w:val="00A51A06"/>
    <w:rsid w:val="00A52599"/>
    <w:rsid w:val="00A5315A"/>
    <w:rsid w:val="00A56926"/>
    <w:rsid w:val="00A569E1"/>
    <w:rsid w:val="00A56B07"/>
    <w:rsid w:val="00A56EA4"/>
    <w:rsid w:val="00A575D8"/>
    <w:rsid w:val="00A61B4C"/>
    <w:rsid w:val="00A61D9B"/>
    <w:rsid w:val="00A61F54"/>
    <w:rsid w:val="00A6326A"/>
    <w:rsid w:val="00A647A4"/>
    <w:rsid w:val="00A64A3E"/>
    <w:rsid w:val="00A65644"/>
    <w:rsid w:val="00A65BB5"/>
    <w:rsid w:val="00A668D5"/>
    <w:rsid w:val="00A674BE"/>
    <w:rsid w:val="00A67BEA"/>
    <w:rsid w:val="00A67DD9"/>
    <w:rsid w:val="00A67FAE"/>
    <w:rsid w:val="00A703C9"/>
    <w:rsid w:val="00A7045E"/>
    <w:rsid w:val="00A704D4"/>
    <w:rsid w:val="00A718BB"/>
    <w:rsid w:val="00A71BAE"/>
    <w:rsid w:val="00A71EA9"/>
    <w:rsid w:val="00A7201C"/>
    <w:rsid w:val="00A755F5"/>
    <w:rsid w:val="00A8080F"/>
    <w:rsid w:val="00A80883"/>
    <w:rsid w:val="00A80F19"/>
    <w:rsid w:val="00A8167B"/>
    <w:rsid w:val="00A83BEB"/>
    <w:rsid w:val="00A848D5"/>
    <w:rsid w:val="00A850BE"/>
    <w:rsid w:val="00A851FD"/>
    <w:rsid w:val="00A85D94"/>
    <w:rsid w:val="00A873BD"/>
    <w:rsid w:val="00A87768"/>
    <w:rsid w:val="00A87C55"/>
    <w:rsid w:val="00A90B89"/>
    <w:rsid w:val="00A9143E"/>
    <w:rsid w:val="00A91858"/>
    <w:rsid w:val="00A925D6"/>
    <w:rsid w:val="00A92C9E"/>
    <w:rsid w:val="00A931E7"/>
    <w:rsid w:val="00A932B6"/>
    <w:rsid w:val="00A93A39"/>
    <w:rsid w:val="00A948E9"/>
    <w:rsid w:val="00A95419"/>
    <w:rsid w:val="00A95A1F"/>
    <w:rsid w:val="00A95C23"/>
    <w:rsid w:val="00A95E6C"/>
    <w:rsid w:val="00A9616F"/>
    <w:rsid w:val="00A96724"/>
    <w:rsid w:val="00A96DBD"/>
    <w:rsid w:val="00AA0393"/>
    <w:rsid w:val="00AA1927"/>
    <w:rsid w:val="00AA1FBE"/>
    <w:rsid w:val="00AA2D28"/>
    <w:rsid w:val="00AA2D3C"/>
    <w:rsid w:val="00AA2F63"/>
    <w:rsid w:val="00AA38AA"/>
    <w:rsid w:val="00AA38FD"/>
    <w:rsid w:val="00AA439D"/>
    <w:rsid w:val="00AA4BB7"/>
    <w:rsid w:val="00AA6A02"/>
    <w:rsid w:val="00AA6FCE"/>
    <w:rsid w:val="00AB04E5"/>
    <w:rsid w:val="00AB0A4B"/>
    <w:rsid w:val="00AB0D3F"/>
    <w:rsid w:val="00AB0E1C"/>
    <w:rsid w:val="00AB10F9"/>
    <w:rsid w:val="00AB1230"/>
    <w:rsid w:val="00AB14BD"/>
    <w:rsid w:val="00AB15F4"/>
    <w:rsid w:val="00AB1988"/>
    <w:rsid w:val="00AB1A57"/>
    <w:rsid w:val="00AB218D"/>
    <w:rsid w:val="00AB2CEA"/>
    <w:rsid w:val="00AB2DFB"/>
    <w:rsid w:val="00AB337F"/>
    <w:rsid w:val="00AB7454"/>
    <w:rsid w:val="00AC0290"/>
    <w:rsid w:val="00AC049A"/>
    <w:rsid w:val="00AC07FD"/>
    <w:rsid w:val="00AC3006"/>
    <w:rsid w:val="00AC317E"/>
    <w:rsid w:val="00AC3340"/>
    <w:rsid w:val="00AC346C"/>
    <w:rsid w:val="00AC3E1F"/>
    <w:rsid w:val="00AC4330"/>
    <w:rsid w:val="00AC524D"/>
    <w:rsid w:val="00AC5535"/>
    <w:rsid w:val="00AC5D09"/>
    <w:rsid w:val="00AC77BF"/>
    <w:rsid w:val="00AC7BA7"/>
    <w:rsid w:val="00AD0109"/>
    <w:rsid w:val="00AD0657"/>
    <w:rsid w:val="00AD0C5D"/>
    <w:rsid w:val="00AD229E"/>
    <w:rsid w:val="00AD2A1A"/>
    <w:rsid w:val="00AD3653"/>
    <w:rsid w:val="00AD404E"/>
    <w:rsid w:val="00AD461E"/>
    <w:rsid w:val="00AD5CC4"/>
    <w:rsid w:val="00AD6962"/>
    <w:rsid w:val="00AE07F6"/>
    <w:rsid w:val="00AE0A15"/>
    <w:rsid w:val="00AE0BD4"/>
    <w:rsid w:val="00AE1F89"/>
    <w:rsid w:val="00AE31A5"/>
    <w:rsid w:val="00AE40F9"/>
    <w:rsid w:val="00AE44D2"/>
    <w:rsid w:val="00AE4827"/>
    <w:rsid w:val="00AE48A0"/>
    <w:rsid w:val="00AE70A7"/>
    <w:rsid w:val="00AF07FC"/>
    <w:rsid w:val="00AF128D"/>
    <w:rsid w:val="00AF1D16"/>
    <w:rsid w:val="00AF200F"/>
    <w:rsid w:val="00AF280A"/>
    <w:rsid w:val="00AF33B3"/>
    <w:rsid w:val="00AF4EA2"/>
    <w:rsid w:val="00AF56EB"/>
    <w:rsid w:val="00AF5A38"/>
    <w:rsid w:val="00AF5CDF"/>
    <w:rsid w:val="00AF6B2C"/>
    <w:rsid w:val="00AF746F"/>
    <w:rsid w:val="00AF7776"/>
    <w:rsid w:val="00B00950"/>
    <w:rsid w:val="00B00A36"/>
    <w:rsid w:val="00B00B67"/>
    <w:rsid w:val="00B00BA2"/>
    <w:rsid w:val="00B01275"/>
    <w:rsid w:val="00B02279"/>
    <w:rsid w:val="00B030C3"/>
    <w:rsid w:val="00B047C2"/>
    <w:rsid w:val="00B05672"/>
    <w:rsid w:val="00B07F3A"/>
    <w:rsid w:val="00B1080B"/>
    <w:rsid w:val="00B10AAE"/>
    <w:rsid w:val="00B117DF"/>
    <w:rsid w:val="00B1290E"/>
    <w:rsid w:val="00B12C11"/>
    <w:rsid w:val="00B12EC9"/>
    <w:rsid w:val="00B1323F"/>
    <w:rsid w:val="00B1332F"/>
    <w:rsid w:val="00B16776"/>
    <w:rsid w:val="00B1748F"/>
    <w:rsid w:val="00B17849"/>
    <w:rsid w:val="00B17ACA"/>
    <w:rsid w:val="00B20D4F"/>
    <w:rsid w:val="00B212F6"/>
    <w:rsid w:val="00B217D4"/>
    <w:rsid w:val="00B21C90"/>
    <w:rsid w:val="00B22C78"/>
    <w:rsid w:val="00B2306D"/>
    <w:rsid w:val="00B24164"/>
    <w:rsid w:val="00B24A5E"/>
    <w:rsid w:val="00B25577"/>
    <w:rsid w:val="00B26227"/>
    <w:rsid w:val="00B26BF5"/>
    <w:rsid w:val="00B27AB3"/>
    <w:rsid w:val="00B30988"/>
    <w:rsid w:val="00B30B2B"/>
    <w:rsid w:val="00B311C2"/>
    <w:rsid w:val="00B311FD"/>
    <w:rsid w:val="00B31E31"/>
    <w:rsid w:val="00B32E9D"/>
    <w:rsid w:val="00B33774"/>
    <w:rsid w:val="00B3398A"/>
    <w:rsid w:val="00B33B39"/>
    <w:rsid w:val="00B35B9E"/>
    <w:rsid w:val="00B36427"/>
    <w:rsid w:val="00B364BE"/>
    <w:rsid w:val="00B37444"/>
    <w:rsid w:val="00B375BD"/>
    <w:rsid w:val="00B375C4"/>
    <w:rsid w:val="00B3799F"/>
    <w:rsid w:val="00B379FE"/>
    <w:rsid w:val="00B37F31"/>
    <w:rsid w:val="00B40381"/>
    <w:rsid w:val="00B4091F"/>
    <w:rsid w:val="00B41305"/>
    <w:rsid w:val="00B4137A"/>
    <w:rsid w:val="00B417FE"/>
    <w:rsid w:val="00B419AA"/>
    <w:rsid w:val="00B41A15"/>
    <w:rsid w:val="00B41A16"/>
    <w:rsid w:val="00B41A29"/>
    <w:rsid w:val="00B42E1B"/>
    <w:rsid w:val="00B43EC3"/>
    <w:rsid w:val="00B45609"/>
    <w:rsid w:val="00B4577F"/>
    <w:rsid w:val="00B464F4"/>
    <w:rsid w:val="00B46826"/>
    <w:rsid w:val="00B50506"/>
    <w:rsid w:val="00B5109A"/>
    <w:rsid w:val="00B516A8"/>
    <w:rsid w:val="00B51A4D"/>
    <w:rsid w:val="00B51F85"/>
    <w:rsid w:val="00B51FC0"/>
    <w:rsid w:val="00B52213"/>
    <w:rsid w:val="00B53308"/>
    <w:rsid w:val="00B54058"/>
    <w:rsid w:val="00B54C1D"/>
    <w:rsid w:val="00B55A88"/>
    <w:rsid w:val="00B565C1"/>
    <w:rsid w:val="00B5682C"/>
    <w:rsid w:val="00B57A1B"/>
    <w:rsid w:val="00B60197"/>
    <w:rsid w:val="00B60765"/>
    <w:rsid w:val="00B60D72"/>
    <w:rsid w:val="00B60F39"/>
    <w:rsid w:val="00B61D46"/>
    <w:rsid w:val="00B62904"/>
    <w:rsid w:val="00B63D52"/>
    <w:rsid w:val="00B643D7"/>
    <w:rsid w:val="00B64A54"/>
    <w:rsid w:val="00B64D42"/>
    <w:rsid w:val="00B65C59"/>
    <w:rsid w:val="00B671C5"/>
    <w:rsid w:val="00B70C8E"/>
    <w:rsid w:val="00B71295"/>
    <w:rsid w:val="00B71458"/>
    <w:rsid w:val="00B71A88"/>
    <w:rsid w:val="00B72624"/>
    <w:rsid w:val="00B734F9"/>
    <w:rsid w:val="00B73895"/>
    <w:rsid w:val="00B738C8"/>
    <w:rsid w:val="00B73BD2"/>
    <w:rsid w:val="00B74494"/>
    <w:rsid w:val="00B74C1B"/>
    <w:rsid w:val="00B75582"/>
    <w:rsid w:val="00B757FA"/>
    <w:rsid w:val="00B75926"/>
    <w:rsid w:val="00B76346"/>
    <w:rsid w:val="00B76648"/>
    <w:rsid w:val="00B76C35"/>
    <w:rsid w:val="00B80124"/>
    <w:rsid w:val="00B809CC"/>
    <w:rsid w:val="00B81976"/>
    <w:rsid w:val="00B81AF6"/>
    <w:rsid w:val="00B81E22"/>
    <w:rsid w:val="00B81E61"/>
    <w:rsid w:val="00B8208A"/>
    <w:rsid w:val="00B82111"/>
    <w:rsid w:val="00B82547"/>
    <w:rsid w:val="00B83536"/>
    <w:rsid w:val="00B83818"/>
    <w:rsid w:val="00B84A0C"/>
    <w:rsid w:val="00B84ACD"/>
    <w:rsid w:val="00B84AED"/>
    <w:rsid w:val="00B84B51"/>
    <w:rsid w:val="00B874AE"/>
    <w:rsid w:val="00B877C0"/>
    <w:rsid w:val="00B909C4"/>
    <w:rsid w:val="00B912D4"/>
    <w:rsid w:val="00B919A7"/>
    <w:rsid w:val="00B92A78"/>
    <w:rsid w:val="00B92A8C"/>
    <w:rsid w:val="00B93612"/>
    <w:rsid w:val="00B937DF"/>
    <w:rsid w:val="00B9417B"/>
    <w:rsid w:val="00B942A2"/>
    <w:rsid w:val="00B946E0"/>
    <w:rsid w:val="00B94AF9"/>
    <w:rsid w:val="00B952FE"/>
    <w:rsid w:val="00B970D9"/>
    <w:rsid w:val="00B97443"/>
    <w:rsid w:val="00BA0611"/>
    <w:rsid w:val="00BA0F08"/>
    <w:rsid w:val="00BA190F"/>
    <w:rsid w:val="00BA1B01"/>
    <w:rsid w:val="00BA1C9A"/>
    <w:rsid w:val="00BA2B81"/>
    <w:rsid w:val="00BA3714"/>
    <w:rsid w:val="00BA4CF1"/>
    <w:rsid w:val="00BA55BE"/>
    <w:rsid w:val="00BA6A43"/>
    <w:rsid w:val="00BA722C"/>
    <w:rsid w:val="00BB0742"/>
    <w:rsid w:val="00BB114D"/>
    <w:rsid w:val="00BB11A2"/>
    <w:rsid w:val="00BB1298"/>
    <w:rsid w:val="00BB1352"/>
    <w:rsid w:val="00BB1E00"/>
    <w:rsid w:val="00BB3519"/>
    <w:rsid w:val="00BB3F6A"/>
    <w:rsid w:val="00BB42F0"/>
    <w:rsid w:val="00BB4E6D"/>
    <w:rsid w:val="00BB5454"/>
    <w:rsid w:val="00BB65D5"/>
    <w:rsid w:val="00BB6EF9"/>
    <w:rsid w:val="00BB781E"/>
    <w:rsid w:val="00BB7E71"/>
    <w:rsid w:val="00BC06CF"/>
    <w:rsid w:val="00BC1430"/>
    <w:rsid w:val="00BC17FB"/>
    <w:rsid w:val="00BC52F5"/>
    <w:rsid w:val="00BC5BE7"/>
    <w:rsid w:val="00BC66B1"/>
    <w:rsid w:val="00BC7DB6"/>
    <w:rsid w:val="00BD0165"/>
    <w:rsid w:val="00BD0315"/>
    <w:rsid w:val="00BD0C7F"/>
    <w:rsid w:val="00BD225D"/>
    <w:rsid w:val="00BD252C"/>
    <w:rsid w:val="00BD2CFD"/>
    <w:rsid w:val="00BD392D"/>
    <w:rsid w:val="00BD3C86"/>
    <w:rsid w:val="00BD4E7A"/>
    <w:rsid w:val="00BD58FD"/>
    <w:rsid w:val="00BD5CAB"/>
    <w:rsid w:val="00BD63B8"/>
    <w:rsid w:val="00BD74BD"/>
    <w:rsid w:val="00BD7CE2"/>
    <w:rsid w:val="00BE051B"/>
    <w:rsid w:val="00BE0E0A"/>
    <w:rsid w:val="00BE133C"/>
    <w:rsid w:val="00BE161B"/>
    <w:rsid w:val="00BE16BF"/>
    <w:rsid w:val="00BE1D61"/>
    <w:rsid w:val="00BE1F73"/>
    <w:rsid w:val="00BE2B21"/>
    <w:rsid w:val="00BE3816"/>
    <w:rsid w:val="00BE3C0E"/>
    <w:rsid w:val="00BE4172"/>
    <w:rsid w:val="00BE51E9"/>
    <w:rsid w:val="00BE61AD"/>
    <w:rsid w:val="00BE6FFD"/>
    <w:rsid w:val="00BF272D"/>
    <w:rsid w:val="00BF3940"/>
    <w:rsid w:val="00BF3F30"/>
    <w:rsid w:val="00BF57A5"/>
    <w:rsid w:val="00BF66D0"/>
    <w:rsid w:val="00BF6821"/>
    <w:rsid w:val="00C012A0"/>
    <w:rsid w:val="00C014CD"/>
    <w:rsid w:val="00C01500"/>
    <w:rsid w:val="00C024D4"/>
    <w:rsid w:val="00C02815"/>
    <w:rsid w:val="00C03A13"/>
    <w:rsid w:val="00C03ACD"/>
    <w:rsid w:val="00C03D33"/>
    <w:rsid w:val="00C069EE"/>
    <w:rsid w:val="00C06B8B"/>
    <w:rsid w:val="00C06CC1"/>
    <w:rsid w:val="00C071B5"/>
    <w:rsid w:val="00C07683"/>
    <w:rsid w:val="00C07C69"/>
    <w:rsid w:val="00C1102D"/>
    <w:rsid w:val="00C126A7"/>
    <w:rsid w:val="00C13CD3"/>
    <w:rsid w:val="00C13E07"/>
    <w:rsid w:val="00C14762"/>
    <w:rsid w:val="00C163DF"/>
    <w:rsid w:val="00C16897"/>
    <w:rsid w:val="00C16902"/>
    <w:rsid w:val="00C17482"/>
    <w:rsid w:val="00C179F7"/>
    <w:rsid w:val="00C17D82"/>
    <w:rsid w:val="00C20CFC"/>
    <w:rsid w:val="00C20DE6"/>
    <w:rsid w:val="00C2427C"/>
    <w:rsid w:val="00C24865"/>
    <w:rsid w:val="00C248AA"/>
    <w:rsid w:val="00C24A41"/>
    <w:rsid w:val="00C24DD0"/>
    <w:rsid w:val="00C25959"/>
    <w:rsid w:val="00C267EC"/>
    <w:rsid w:val="00C26C69"/>
    <w:rsid w:val="00C271EB"/>
    <w:rsid w:val="00C27826"/>
    <w:rsid w:val="00C30F28"/>
    <w:rsid w:val="00C3151F"/>
    <w:rsid w:val="00C316F8"/>
    <w:rsid w:val="00C31B93"/>
    <w:rsid w:val="00C329D9"/>
    <w:rsid w:val="00C32F85"/>
    <w:rsid w:val="00C332F2"/>
    <w:rsid w:val="00C35A38"/>
    <w:rsid w:val="00C365A3"/>
    <w:rsid w:val="00C375A1"/>
    <w:rsid w:val="00C378CB"/>
    <w:rsid w:val="00C403D8"/>
    <w:rsid w:val="00C4050F"/>
    <w:rsid w:val="00C414F2"/>
    <w:rsid w:val="00C41EE7"/>
    <w:rsid w:val="00C42A86"/>
    <w:rsid w:val="00C42F95"/>
    <w:rsid w:val="00C4370E"/>
    <w:rsid w:val="00C441EB"/>
    <w:rsid w:val="00C44238"/>
    <w:rsid w:val="00C44E2C"/>
    <w:rsid w:val="00C45954"/>
    <w:rsid w:val="00C46F11"/>
    <w:rsid w:val="00C50D4F"/>
    <w:rsid w:val="00C5169D"/>
    <w:rsid w:val="00C524BF"/>
    <w:rsid w:val="00C527F8"/>
    <w:rsid w:val="00C53012"/>
    <w:rsid w:val="00C531A8"/>
    <w:rsid w:val="00C53ACB"/>
    <w:rsid w:val="00C53BF8"/>
    <w:rsid w:val="00C56DB0"/>
    <w:rsid w:val="00C577E1"/>
    <w:rsid w:val="00C57859"/>
    <w:rsid w:val="00C60BBE"/>
    <w:rsid w:val="00C620F8"/>
    <w:rsid w:val="00C626DD"/>
    <w:rsid w:val="00C62721"/>
    <w:rsid w:val="00C63344"/>
    <w:rsid w:val="00C63372"/>
    <w:rsid w:val="00C63968"/>
    <w:rsid w:val="00C64C76"/>
    <w:rsid w:val="00C6501C"/>
    <w:rsid w:val="00C654BB"/>
    <w:rsid w:val="00C658FB"/>
    <w:rsid w:val="00C66710"/>
    <w:rsid w:val="00C66927"/>
    <w:rsid w:val="00C66CD4"/>
    <w:rsid w:val="00C66E89"/>
    <w:rsid w:val="00C66EC7"/>
    <w:rsid w:val="00C67628"/>
    <w:rsid w:val="00C67B38"/>
    <w:rsid w:val="00C70EB8"/>
    <w:rsid w:val="00C71421"/>
    <w:rsid w:val="00C71530"/>
    <w:rsid w:val="00C71769"/>
    <w:rsid w:val="00C71C70"/>
    <w:rsid w:val="00C721C5"/>
    <w:rsid w:val="00C73395"/>
    <w:rsid w:val="00C73F2B"/>
    <w:rsid w:val="00C74418"/>
    <w:rsid w:val="00C74762"/>
    <w:rsid w:val="00C749C9"/>
    <w:rsid w:val="00C75A05"/>
    <w:rsid w:val="00C75AB2"/>
    <w:rsid w:val="00C75D0D"/>
    <w:rsid w:val="00C7645E"/>
    <w:rsid w:val="00C76488"/>
    <w:rsid w:val="00C764F1"/>
    <w:rsid w:val="00C771EA"/>
    <w:rsid w:val="00C77DC6"/>
    <w:rsid w:val="00C8034B"/>
    <w:rsid w:val="00C80A20"/>
    <w:rsid w:val="00C80BD0"/>
    <w:rsid w:val="00C810C3"/>
    <w:rsid w:val="00C814D3"/>
    <w:rsid w:val="00C83F1C"/>
    <w:rsid w:val="00C84576"/>
    <w:rsid w:val="00C847CE"/>
    <w:rsid w:val="00C84B85"/>
    <w:rsid w:val="00C85CB4"/>
    <w:rsid w:val="00C85EE6"/>
    <w:rsid w:val="00C870A3"/>
    <w:rsid w:val="00C877EE"/>
    <w:rsid w:val="00C908FF"/>
    <w:rsid w:val="00C912A1"/>
    <w:rsid w:val="00C914A8"/>
    <w:rsid w:val="00C91AC3"/>
    <w:rsid w:val="00C92C67"/>
    <w:rsid w:val="00C92E11"/>
    <w:rsid w:val="00C94165"/>
    <w:rsid w:val="00C9423E"/>
    <w:rsid w:val="00C94377"/>
    <w:rsid w:val="00C95771"/>
    <w:rsid w:val="00C964B4"/>
    <w:rsid w:val="00C9672C"/>
    <w:rsid w:val="00C975F9"/>
    <w:rsid w:val="00CA026B"/>
    <w:rsid w:val="00CA1679"/>
    <w:rsid w:val="00CA1C44"/>
    <w:rsid w:val="00CA2507"/>
    <w:rsid w:val="00CA4408"/>
    <w:rsid w:val="00CA478B"/>
    <w:rsid w:val="00CA6250"/>
    <w:rsid w:val="00CA6553"/>
    <w:rsid w:val="00CA6A89"/>
    <w:rsid w:val="00CA6F4C"/>
    <w:rsid w:val="00CA70A2"/>
    <w:rsid w:val="00CA72AB"/>
    <w:rsid w:val="00CA7780"/>
    <w:rsid w:val="00CB13B5"/>
    <w:rsid w:val="00CB1779"/>
    <w:rsid w:val="00CB189F"/>
    <w:rsid w:val="00CB30D9"/>
    <w:rsid w:val="00CB350D"/>
    <w:rsid w:val="00CB4574"/>
    <w:rsid w:val="00CB4E4B"/>
    <w:rsid w:val="00CB4E87"/>
    <w:rsid w:val="00CB5139"/>
    <w:rsid w:val="00CB6CA5"/>
    <w:rsid w:val="00CB6E9F"/>
    <w:rsid w:val="00CB7006"/>
    <w:rsid w:val="00CC14F1"/>
    <w:rsid w:val="00CC1BF6"/>
    <w:rsid w:val="00CC3288"/>
    <w:rsid w:val="00CC348B"/>
    <w:rsid w:val="00CC37F2"/>
    <w:rsid w:val="00CC3CC5"/>
    <w:rsid w:val="00CC3E41"/>
    <w:rsid w:val="00CC3E67"/>
    <w:rsid w:val="00CC401D"/>
    <w:rsid w:val="00CC406B"/>
    <w:rsid w:val="00CC454D"/>
    <w:rsid w:val="00CC4B03"/>
    <w:rsid w:val="00CC4E36"/>
    <w:rsid w:val="00CC6240"/>
    <w:rsid w:val="00CC636C"/>
    <w:rsid w:val="00CC67A2"/>
    <w:rsid w:val="00CC6B79"/>
    <w:rsid w:val="00CC7770"/>
    <w:rsid w:val="00CC7C19"/>
    <w:rsid w:val="00CD0577"/>
    <w:rsid w:val="00CD0BF4"/>
    <w:rsid w:val="00CD1434"/>
    <w:rsid w:val="00CD187B"/>
    <w:rsid w:val="00CD21C8"/>
    <w:rsid w:val="00CD2417"/>
    <w:rsid w:val="00CD261C"/>
    <w:rsid w:val="00CD2751"/>
    <w:rsid w:val="00CD44B3"/>
    <w:rsid w:val="00CD4B1F"/>
    <w:rsid w:val="00CD52AE"/>
    <w:rsid w:val="00CD58BE"/>
    <w:rsid w:val="00CD591C"/>
    <w:rsid w:val="00CD596F"/>
    <w:rsid w:val="00CD62C9"/>
    <w:rsid w:val="00CD691C"/>
    <w:rsid w:val="00CD7246"/>
    <w:rsid w:val="00CD7A31"/>
    <w:rsid w:val="00CE0032"/>
    <w:rsid w:val="00CE1536"/>
    <w:rsid w:val="00CE1F6D"/>
    <w:rsid w:val="00CE2B4B"/>
    <w:rsid w:val="00CE579C"/>
    <w:rsid w:val="00CE6AD8"/>
    <w:rsid w:val="00CE754D"/>
    <w:rsid w:val="00CF0348"/>
    <w:rsid w:val="00CF05C5"/>
    <w:rsid w:val="00CF0878"/>
    <w:rsid w:val="00CF1401"/>
    <w:rsid w:val="00CF2B81"/>
    <w:rsid w:val="00CF3182"/>
    <w:rsid w:val="00CF343B"/>
    <w:rsid w:val="00CF37F1"/>
    <w:rsid w:val="00CF47F5"/>
    <w:rsid w:val="00CF4E49"/>
    <w:rsid w:val="00CF590A"/>
    <w:rsid w:val="00CF67D9"/>
    <w:rsid w:val="00CF6A6B"/>
    <w:rsid w:val="00CF7562"/>
    <w:rsid w:val="00CF7EC5"/>
    <w:rsid w:val="00D0000C"/>
    <w:rsid w:val="00D00541"/>
    <w:rsid w:val="00D01ACC"/>
    <w:rsid w:val="00D01C87"/>
    <w:rsid w:val="00D01F45"/>
    <w:rsid w:val="00D03BDF"/>
    <w:rsid w:val="00D03FCF"/>
    <w:rsid w:val="00D04ECF"/>
    <w:rsid w:val="00D05AA8"/>
    <w:rsid w:val="00D07F3A"/>
    <w:rsid w:val="00D100B1"/>
    <w:rsid w:val="00D105E9"/>
    <w:rsid w:val="00D10D90"/>
    <w:rsid w:val="00D11D05"/>
    <w:rsid w:val="00D11FD8"/>
    <w:rsid w:val="00D127DE"/>
    <w:rsid w:val="00D13F55"/>
    <w:rsid w:val="00D14FDE"/>
    <w:rsid w:val="00D1547F"/>
    <w:rsid w:val="00D15804"/>
    <w:rsid w:val="00D15EB7"/>
    <w:rsid w:val="00D15FA3"/>
    <w:rsid w:val="00D161CF"/>
    <w:rsid w:val="00D16668"/>
    <w:rsid w:val="00D166F2"/>
    <w:rsid w:val="00D200A3"/>
    <w:rsid w:val="00D2037E"/>
    <w:rsid w:val="00D20BDA"/>
    <w:rsid w:val="00D2255B"/>
    <w:rsid w:val="00D23D56"/>
    <w:rsid w:val="00D24808"/>
    <w:rsid w:val="00D262C5"/>
    <w:rsid w:val="00D26901"/>
    <w:rsid w:val="00D26924"/>
    <w:rsid w:val="00D26A58"/>
    <w:rsid w:val="00D2739A"/>
    <w:rsid w:val="00D273A0"/>
    <w:rsid w:val="00D31833"/>
    <w:rsid w:val="00D31EB0"/>
    <w:rsid w:val="00D3227B"/>
    <w:rsid w:val="00D327E5"/>
    <w:rsid w:val="00D32F3C"/>
    <w:rsid w:val="00D336FF"/>
    <w:rsid w:val="00D33FDF"/>
    <w:rsid w:val="00D34052"/>
    <w:rsid w:val="00D3420C"/>
    <w:rsid w:val="00D354AD"/>
    <w:rsid w:val="00D35939"/>
    <w:rsid w:val="00D3600B"/>
    <w:rsid w:val="00D360DA"/>
    <w:rsid w:val="00D4010C"/>
    <w:rsid w:val="00D40B13"/>
    <w:rsid w:val="00D4103B"/>
    <w:rsid w:val="00D41558"/>
    <w:rsid w:val="00D4228D"/>
    <w:rsid w:val="00D425F1"/>
    <w:rsid w:val="00D42B9A"/>
    <w:rsid w:val="00D4388A"/>
    <w:rsid w:val="00D45842"/>
    <w:rsid w:val="00D470EB"/>
    <w:rsid w:val="00D47323"/>
    <w:rsid w:val="00D502E5"/>
    <w:rsid w:val="00D50B2A"/>
    <w:rsid w:val="00D50EBA"/>
    <w:rsid w:val="00D50F31"/>
    <w:rsid w:val="00D50F88"/>
    <w:rsid w:val="00D53621"/>
    <w:rsid w:val="00D536C4"/>
    <w:rsid w:val="00D53FEB"/>
    <w:rsid w:val="00D5430E"/>
    <w:rsid w:val="00D54B46"/>
    <w:rsid w:val="00D54E14"/>
    <w:rsid w:val="00D555DD"/>
    <w:rsid w:val="00D55767"/>
    <w:rsid w:val="00D5587C"/>
    <w:rsid w:val="00D55913"/>
    <w:rsid w:val="00D56F00"/>
    <w:rsid w:val="00D57807"/>
    <w:rsid w:val="00D57A82"/>
    <w:rsid w:val="00D57D22"/>
    <w:rsid w:val="00D57E90"/>
    <w:rsid w:val="00D609A1"/>
    <w:rsid w:val="00D609D7"/>
    <w:rsid w:val="00D61039"/>
    <w:rsid w:val="00D6229A"/>
    <w:rsid w:val="00D62842"/>
    <w:rsid w:val="00D632B7"/>
    <w:rsid w:val="00D63A2A"/>
    <w:rsid w:val="00D6410C"/>
    <w:rsid w:val="00D64D89"/>
    <w:rsid w:val="00D66C94"/>
    <w:rsid w:val="00D671A1"/>
    <w:rsid w:val="00D6782C"/>
    <w:rsid w:val="00D70560"/>
    <w:rsid w:val="00D70856"/>
    <w:rsid w:val="00D7142C"/>
    <w:rsid w:val="00D71AF8"/>
    <w:rsid w:val="00D724FA"/>
    <w:rsid w:val="00D739F6"/>
    <w:rsid w:val="00D73AF6"/>
    <w:rsid w:val="00D7517F"/>
    <w:rsid w:val="00D75AFC"/>
    <w:rsid w:val="00D761B1"/>
    <w:rsid w:val="00D769C6"/>
    <w:rsid w:val="00D76E51"/>
    <w:rsid w:val="00D816E6"/>
    <w:rsid w:val="00D8301D"/>
    <w:rsid w:val="00D83548"/>
    <w:rsid w:val="00D8434A"/>
    <w:rsid w:val="00D84357"/>
    <w:rsid w:val="00D86CD7"/>
    <w:rsid w:val="00D87122"/>
    <w:rsid w:val="00D878CA"/>
    <w:rsid w:val="00D87952"/>
    <w:rsid w:val="00D87AB0"/>
    <w:rsid w:val="00D87CA7"/>
    <w:rsid w:val="00D908E5"/>
    <w:rsid w:val="00D9158E"/>
    <w:rsid w:val="00D91A02"/>
    <w:rsid w:val="00D91E56"/>
    <w:rsid w:val="00D92079"/>
    <w:rsid w:val="00D92172"/>
    <w:rsid w:val="00D92485"/>
    <w:rsid w:val="00D9320C"/>
    <w:rsid w:val="00D93CE5"/>
    <w:rsid w:val="00D94299"/>
    <w:rsid w:val="00D945D4"/>
    <w:rsid w:val="00D948C2"/>
    <w:rsid w:val="00D96197"/>
    <w:rsid w:val="00D96247"/>
    <w:rsid w:val="00D96714"/>
    <w:rsid w:val="00D9723D"/>
    <w:rsid w:val="00D97B4D"/>
    <w:rsid w:val="00D97F48"/>
    <w:rsid w:val="00DA02EA"/>
    <w:rsid w:val="00DA03C6"/>
    <w:rsid w:val="00DA0624"/>
    <w:rsid w:val="00DA0AE0"/>
    <w:rsid w:val="00DA0BFC"/>
    <w:rsid w:val="00DA1C08"/>
    <w:rsid w:val="00DA1F10"/>
    <w:rsid w:val="00DA28B7"/>
    <w:rsid w:val="00DA2B09"/>
    <w:rsid w:val="00DA33F3"/>
    <w:rsid w:val="00DA3924"/>
    <w:rsid w:val="00DA440A"/>
    <w:rsid w:val="00DA4BC4"/>
    <w:rsid w:val="00DA54C5"/>
    <w:rsid w:val="00DA6179"/>
    <w:rsid w:val="00DB020B"/>
    <w:rsid w:val="00DB031A"/>
    <w:rsid w:val="00DB0444"/>
    <w:rsid w:val="00DB1818"/>
    <w:rsid w:val="00DB300F"/>
    <w:rsid w:val="00DB36A7"/>
    <w:rsid w:val="00DB3E5F"/>
    <w:rsid w:val="00DB448D"/>
    <w:rsid w:val="00DB499D"/>
    <w:rsid w:val="00DB4BAA"/>
    <w:rsid w:val="00DB5369"/>
    <w:rsid w:val="00DB53D5"/>
    <w:rsid w:val="00DB5453"/>
    <w:rsid w:val="00DB56D3"/>
    <w:rsid w:val="00DB6B9B"/>
    <w:rsid w:val="00DB6C61"/>
    <w:rsid w:val="00DB6C9B"/>
    <w:rsid w:val="00DB7075"/>
    <w:rsid w:val="00DB784D"/>
    <w:rsid w:val="00DB7A63"/>
    <w:rsid w:val="00DB7C50"/>
    <w:rsid w:val="00DB7E57"/>
    <w:rsid w:val="00DC222D"/>
    <w:rsid w:val="00DC2848"/>
    <w:rsid w:val="00DC2DA1"/>
    <w:rsid w:val="00DC36F9"/>
    <w:rsid w:val="00DC4E8A"/>
    <w:rsid w:val="00DC5010"/>
    <w:rsid w:val="00DC545C"/>
    <w:rsid w:val="00DC5CB8"/>
    <w:rsid w:val="00DC6DC3"/>
    <w:rsid w:val="00DC6E3F"/>
    <w:rsid w:val="00DC6F02"/>
    <w:rsid w:val="00DC7022"/>
    <w:rsid w:val="00DC740E"/>
    <w:rsid w:val="00DC7FEA"/>
    <w:rsid w:val="00DD0759"/>
    <w:rsid w:val="00DD0DCD"/>
    <w:rsid w:val="00DD0F76"/>
    <w:rsid w:val="00DD117F"/>
    <w:rsid w:val="00DD25CB"/>
    <w:rsid w:val="00DD4274"/>
    <w:rsid w:val="00DD52D7"/>
    <w:rsid w:val="00DD565B"/>
    <w:rsid w:val="00DD5B35"/>
    <w:rsid w:val="00DD64D3"/>
    <w:rsid w:val="00DD6904"/>
    <w:rsid w:val="00DE01F5"/>
    <w:rsid w:val="00DE03CB"/>
    <w:rsid w:val="00DE0B5E"/>
    <w:rsid w:val="00DE2BB7"/>
    <w:rsid w:val="00DE32A9"/>
    <w:rsid w:val="00DE3836"/>
    <w:rsid w:val="00DE438A"/>
    <w:rsid w:val="00DE50AB"/>
    <w:rsid w:val="00DE5683"/>
    <w:rsid w:val="00DE6472"/>
    <w:rsid w:val="00DE6657"/>
    <w:rsid w:val="00DF0AE5"/>
    <w:rsid w:val="00DF218E"/>
    <w:rsid w:val="00DF226E"/>
    <w:rsid w:val="00DF3B94"/>
    <w:rsid w:val="00DF3C8F"/>
    <w:rsid w:val="00DF626B"/>
    <w:rsid w:val="00DF62B6"/>
    <w:rsid w:val="00DF7FBD"/>
    <w:rsid w:val="00E001D1"/>
    <w:rsid w:val="00E00271"/>
    <w:rsid w:val="00E0056E"/>
    <w:rsid w:val="00E008D0"/>
    <w:rsid w:val="00E01046"/>
    <w:rsid w:val="00E011CE"/>
    <w:rsid w:val="00E01EF7"/>
    <w:rsid w:val="00E021DB"/>
    <w:rsid w:val="00E055F7"/>
    <w:rsid w:val="00E0667E"/>
    <w:rsid w:val="00E10DB8"/>
    <w:rsid w:val="00E114E2"/>
    <w:rsid w:val="00E1165E"/>
    <w:rsid w:val="00E11DB3"/>
    <w:rsid w:val="00E121FB"/>
    <w:rsid w:val="00E12328"/>
    <w:rsid w:val="00E1296D"/>
    <w:rsid w:val="00E12CCF"/>
    <w:rsid w:val="00E12F8F"/>
    <w:rsid w:val="00E13746"/>
    <w:rsid w:val="00E146DC"/>
    <w:rsid w:val="00E147AF"/>
    <w:rsid w:val="00E147D1"/>
    <w:rsid w:val="00E14FBC"/>
    <w:rsid w:val="00E150E3"/>
    <w:rsid w:val="00E15AB6"/>
    <w:rsid w:val="00E15C1E"/>
    <w:rsid w:val="00E15DD1"/>
    <w:rsid w:val="00E15F13"/>
    <w:rsid w:val="00E16688"/>
    <w:rsid w:val="00E16A83"/>
    <w:rsid w:val="00E17244"/>
    <w:rsid w:val="00E17C6B"/>
    <w:rsid w:val="00E20733"/>
    <w:rsid w:val="00E20BC4"/>
    <w:rsid w:val="00E210BD"/>
    <w:rsid w:val="00E2140A"/>
    <w:rsid w:val="00E21589"/>
    <w:rsid w:val="00E21BEC"/>
    <w:rsid w:val="00E228E7"/>
    <w:rsid w:val="00E228EC"/>
    <w:rsid w:val="00E22F9A"/>
    <w:rsid w:val="00E24E57"/>
    <w:rsid w:val="00E2541D"/>
    <w:rsid w:val="00E2559C"/>
    <w:rsid w:val="00E258F2"/>
    <w:rsid w:val="00E25B93"/>
    <w:rsid w:val="00E25D36"/>
    <w:rsid w:val="00E2729A"/>
    <w:rsid w:val="00E27491"/>
    <w:rsid w:val="00E30036"/>
    <w:rsid w:val="00E30464"/>
    <w:rsid w:val="00E3235E"/>
    <w:rsid w:val="00E337A6"/>
    <w:rsid w:val="00E33D55"/>
    <w:rsid w:val="00E33DB3"/>
    <w:rsid w:val="00E3431E"/>
    <w:rsid w:val="00E3445E"/>
    <w:rsid w:val="00E35065"/>
    <w:rsid w:val="00E357EA"/>
    <w:rsid w:val="00E35A38"/>
    <w:rsid w:val="00E362AF"/>
    <w:rsid w:val="00E368A4"/>
    <w:rsid w:val="00E36A53"/>
    <w:rsid w:val="00E37EBC"/>
    <w:rsid w:val="00E408EC"/>
    <w:rsid w:val="00E415DB"/>
    <w:rsid w:val="00E422E4"/>
    <w:rsid w:val="00E424D0"/>
    <w:rsid w:val="00E43B78"/>
    <w:rsid w:val="00E4412D"/>
    <w:rsid w:val="00E44884"/>
    <w:rsid w:val="00E45B13"/>
    <w:rsid w:val="00E45C7A"/>
    <w:rsid w:val="00E4615D"/>
    <w:rsid w:val="00E4651F"/>
    <w:rsid w:val="00E46665"/>
    <w:rsid w:val="00E4690E"/>
    <w:rsid w:val="00E47437"/>
    <w:rsid w:val="00E47D74"/>
    <w:rsid w:val="00E50679"/>
    <w:rsid w:val="00E50935"/>
    <w:rsid w:val="00E517DB"/>
    <w:rsid w:val="00E52CC2"/>
    <w:rsid w:val="00E52E37"/>
    <w:rsid w:val="00E539B5"/>
    <w:rsid w:val="00E55437"/>
    <w:rsid w:val="00E5582E"/>
    <w:rsid w:val="00E55C83"/>
    <w:rsid w:val="00E57406"/>
    <w:rsid w:val="00E60724"/>
    <w:rsid w:val="00E611B1"/>
    <w:rsid w:val="00E611B4"/>
    <w:rsid w:val="00E61B5A"/>
    <w:rsid w:val="00E61FA3"/>
    <w:rsid w:val="00E621B4"/>
    <w:rsid w:val="00E628DB"/>
    <w:rsid w:val="00E63332"/>
    <w:rsid w:val="00E63933"/>
    <w:rsid w:val="00E63B26"/>
    <w:rsid w:val="00E640EB"/>
    <w:rsid w:val="00E64A5D"/>
    <w:rsid w:val="00E65460"/>
    <w:rsid w:val="00E664AE"/>
    <w:rsid w:val="00E67470"/>
    <w:rsid w:val="00E67FC3"/>
    <w:rsid w:val="00E70DB4"/>
    <w:rsid w:val="00E71507"/>
    <w:rsid w:val="00E71FB2"/>
    <w:rsid w:val="00E7295D"/>
    <w:rsid w:val="00E73158"/>
    <w:rsid w:val="00E734FA"/>
    <w:rsid w:val="00E743BD"/>
    <w:rsid w:val="00E75D77"/>
    <w:rsid w:val="00E76EA1"/>
    <w:rsid w:val="00E8079A"/>
    <w:rsid w:val="00E81E15"/>
    <w:rsid w:val="00E82C0D"/>
    <w:rsid w:val="00E84390"/>
    <w:rsid w:val="00E856A6"/>
    <w:rsid w:val="00E856B2"/>
    <w:rsid w:val="00E8617B"/>
    <w:rsid w:val="00E86AE0"/>
    <w:rsid w:val="00E87984"/>
    <w:rsid w:val="00E9086F"/>
    <w:rsid w:val="00E90A89"/>
    <w:rsid w:val="00E90D96"/>
    <w:rsid w:val="00E91685"/>
    <w:rsid w:val="00E91C48"/>
    <w:rsid w:val="00E91DC4"/>
    <w:rsid w:val="00E94252"/>
    <w:rsid w:val="00E944F2"/>
    <w:rsid w:val="00E957BD"/>
    <w:rsid w:val="00E95912"/>
    <w:rsid w:val="00E970A8"/>
    <w:rsid w:val="00EA0CF9"/>
    <w:rsid w:val="00EA1452"/>
    <w:rsid w:val="00EA17DB"/>
    <w:rsid w:val="00EA246D"/>
    <w:rsid w:val="00EA260D"/>
    <w:rsid w:val="00EA301C"/>
    <w:rsid w:val="00EA3126"/>
    <w:rsid w:val="00EA470E"/>
    <w:rsid w:val="00EA48E1"/>
    <w:rsid w:val="00EA4BBD"/>
    <w:rsid w:val="00EA4F5C"/>
    <w:rsid w:val="00EA5253"/>
    <w:rsid w:val="00EA76FB"/>
    <w:rsid w:val="00EB01AD"/>
    <w:rsid w:val="00EB0673"/>
    <w:rsid w:val="00EB08C1"/>
    <w:rsid w:val="00EB13D8"/>
    <w:rsid w:val="00EB2330"/>
    <w:rsid w:val="00EB2877"/>
    <w:rsid w:val="00EB2CF7"/>
    <w:rsid w:val="00EB63B6"/>
    <w:rsid w:val="00EB650F"/>
    <w:rsid w:val="00EB66A0"/>
    <w:rsid w:val="00EB6A00"/>
    <w:rsid w:val="00EB6BFD"/>
    <w:rsid w:val="00EB73A8"/>
    <w:rsid w:val="00EB78D9"/>
    <w:rsid w:val="00EB7BB7"/>
    <w:rsid w:val="00EC02EA"/>
    <w:rsid w:val="00EC209F"/>
    <w:rsid w:val="00EC28D8"/>
    <w:rsid w:val="00EC2C79"/>
    <w:rsid w:val="00EC2D21"/>
    <w:rsid w:val="00EC3DAA"/>
    <w:rsid w:val="00EC3E2A"/>
    <w:rsid w:val="00EC50AD"/>
    <w:rsid w:val="00EC515E"/>
    <w:rsid w:val="00EC523B"/>
    <w:rsid w:val="00EC565B"/>
    <w:rsid w:val="00EC6B3A"/>
    <w:rsid w:val="00EC6F5E"/>
    <w:rsid w:val="00ED2340"/>
    <w:rsid w:val="00ED2CB2"/>
    <w:rsid w:val="00ED3174"/>
    <w:rsid w:val="00ED31B8"/>
    <w:rsid w:val="00ED36F0"/>
    <w:rsid w:val="00ED48B9"/>
    <w:rsid w:val="00ED4924"/>
    <w:rsid w:val="00ED4BBA"/>
    <w:rsid w:val="00ED55F0"/>
    <w:rsid w:val="00ED5825"/>
    <w:rsid w:val="00ED58A3"/>
    <w:rsid w:val="00ED644C"/>
    <w:rsid w:val="00ED6FB8"/>
    <w:rsid w:val="00ED7886"/>
    <w:rsid w:val="00ED7D7C"/>
    <w:rsid w:val="00EE0656"/>
    <w:rsid w:val="00EE1774"/>
    <w:rsid w:val="00EE3091"/>
    <w:rsid w:val="00EE3A2C"/>
    <w:rsid w:val="00EE3F25"/>
    <w:rsid w:val="00EE466B"/>
    <w:rsid w:val="00EE4F5B"/>
    <w:rsid w:val="00EE5D26"/>
    <w:rsid w:val="00EE6192"/>
    <w:rsid w:val="00EE6789"/>
    <w:rsid w:val="00EE7D4E"/>
    <w:rsid w:val="00EF0D37"/>
    <w:rsid w:val="00EF2DE2"/>
    <w:rsid w:val="00EF2F45"/>
    <w:rsid w:val="00EF4EB4"/>
    <w:rsid w:val="00EF519E"/>
    <w:rsid w:val="00EF5E53"/>
    <w:rsid w:val="00EF6A92"/>
    <w:rsid w:val="00EF6B7C"/>
    <w:rsid w:val="00F001EC"/>
    <w:rsid w:val="00F0093F"/>
    <w:rsid w:val="00F00DD8"/>
    <w:rsid w:val="00F00E4F"/>
    <w:rsid w:val="00F011E1"/>
    <w:rsid w:val="00F01873"/>
    <w:rsid w:val="00F01946"/>
    <w:rsid w:val="00F01B19"/>
    <w:rsid w:val="00F02E6E"/>
    <w:rsid w:val="00F052A7"/>
    <w:rsid w:val="00F061DF"/>
    <w:rsid w:val="00F06C4B"/>
    <w:rsid w:val="00F06E6E"/>
    <w:rsid w:val="00F104DE"/>
    <w:rsid w:val="00F11591"/>
    <w:rsid w:val="00F11B61"/>
    <w:rsid w:val="00F12847"/>
    <w:rsid w:val="00F12BA7"/>
    <w:rsid w:val="00F1349B"/>
    <w:rsid w:val="00F138AA"/>
    <w:rsid w:val="00F13B64"/>
    <w:rsid w:val="00F15045"/>
    <w:rsid w:val="00F15C79"/>
    <w:rsid w:val="00F16109"/>
    <w:rsid w:val="00F1645F"/>
    <w:rsid w:val="00F17126"/>
    <w:rsid w:val="00F17254"/>
    <w:rsid w:val="00F175DC"/>
    <w:rsid w:val="00F17A0B"/>
    <w:rsid w:val="00F17DC2"/>
    <w:rsid w:val="00F20045"/>
    <w:rsid w:val="00F215E0"/>
    <w:rsid w:val="00F22376"/>
    <w:rsid w:val="00F225F4"/>
    <w:rsid w:val="00F23146"/>
    <w:rsid w:val="00F2363F"/>
    <w:rsid w:val="00F23D90"/>
    <w:rsid w:val="00F24157"/>
    <w:rsid w:val="00F2490C"/>
    <w:rsid w:val="00F24DEC"/>
    <w:rsid w:val="00F25B01"/>
    <w:rsid w:val="00F2715E"/>
    <w:rsid w:val="00F30233"/>
    <w:rsid w:val="00F30291"/>
    <w:rsid w:val="00F30B3C"/>
    <w:rsid w:val="00F30C68"/>
    <w:rsid w:val="00F321F0"/>
    <w:rsid w:val="00F3377D"/>
    <w:rsid w:val="00F34C51"/>
    <w:rsid w:val="00F3537C"/>
    <w:rsid w:val="00F366B3"/>
    <w:rsid w:val="00F36731"/>
    <w:rsid w:val="00F37732"/>
    <w:rsid w:val="00F43242"/>
    <w:rsid w:val="00F44F37"/>
    <w:rsid w:val="00F45D4D"/>
    <w:rsid w:val="00F47433"/>
    <w:rsid w:val="00F47897"/>
    <w:rsid w:val="00F47C0D"/>
    <w:rsid w:val="00F50547"/>
    <w:rsid w:val="00F5164E"/>
    <w:rsid w:val="00F51813"/>
    <w:rsid w:val="00F51B95"/>
    <w:rsid w:val="00F524FA"/>
    <w:rsid w:val="00F5398C"/>
    <w:rsid w:val="00F53C46"/>
    <w:rsid w:val="00F547AD"/>
    <w:rsid w:val="00F559E3"/>
    <w:rsid w:val="00F56C98"/>
    <w:rsid w:val="00F57B8F"/>
    <w:rsid w:val="00F601BB"/>
    <w:rsid w:val="00F60297"/>
    <w:rsid w:val="00F60B75"/>
    <w:rsid w:val="00F60FE8"/>
    <w:rsid w:val="00F618EE"/>
    <w:rsid w:val="00F62D80"/>
    <w:rsid w:val="00F6325B"/>
    <w:rsid w:val="00F63385"/>
    <w:rsid w:val="00F63BBB"/>
    <w:rsid w:val="00F64A9D"/>
    <w:rsid w:val="00F64DF1"/>
    <w:rsid w:val="00F657FD"/>
    <w:rsid w:val="00F66061"/>
    <w:rsid w:val="00F66F3B"/>
    <w:rsid w:val="00F674AE"/>
    <w:rsid w:val="00F67A7D"/>
    <w:rsid w:val="00F67B8E"/>
    <w:rsid w:val="00F709AA"/>
    <w:rsid w:val="00F70AE2"/>
    <w:rsid w:val="00F70FE4"/>
    <w:rsid w:val="00F71736"/>
    <w:rsid w:val="00F71FB1"/>
    <w:rsid w:val="00F72B99"/>
    <w:rsid w:val="00F73572"/>
    <w:rsid w:val="00F74E4D"/>
    <w:rsid w:val="00F74EDF"/>
    <w:rsid w:val="00F7537F"/>
    <w:rsid w:val="00F7656D"/>
    <w:rsid w:val="00F7743B"/>
    <w:rsid w:val="00F778DB"/>
    <w:rsid w:val="00F80C39"/>
    <w:rsid w:val="00F81558"/>
    <w:rsid w:val="00F81FED"/>
    <w:rsid w:val="00F8213B"/>
    <w:rsid w:val="00F82F9E"/>
    <w:rsid w:val="00F833CF"/>
    <w:rsid w:val="00F8457A"/>
    <w:rsid w:val="00F84B72"/>
    <w:rsid w:val="00F8624A"/>
    <w:rsid w:val="00F87192"/>
    <w:rsid w:val="00F871A3"/>
    <w:rsid w:val="00F90085"/>
    <w:rsid w:val="00F90987"/>
    <w:rsid w:val="00F90AE7"/>
    <w:rsid w:val="00F91851"/>
    <w:rsid w:val="00F92901"/>
    <w:rsid w:val="00F929E7"/>
    <w:rsid w:val="00F9356A"/>
    <w:rsid w:val="00F9417E"/>
    <w:rsid w:val="00F94902"/>
    <w:rsid w:val="00F95139"/>
    <w:rsid w:val="00F96060"/>
    <w:rsid w:val="00F96439"/>
    <w:rsid w:val="00F970E2"/>
    <w:rsid w:val="00F979F5"/>
    <w:rsid w:val="00FA0107"/>
    <w:rsid w:val="00FA03C3"/>
    <w:rsid w:val="00FA0632"/>
    <w:rsid w:val="00FA09A0"/>
    <w:rsid w:val="00FA0CA1"/>
    <w:rsid w:val="00FA24E0"/>
    <w:rsid w:val="00FA2589"/>
    <w:rsid w:val="00FA2969"/>
    <w:rsid w:val="00FA2E3B"/>
    <w:rsid w:val="00FA37E6"/>
    <w:rsid w:val="00FA5998"/>
    <w:rsid w:val="00FA7AF3"/>
    <w:rsid w:val="00FA7C7F"/>
    <w:rsid w:val="00FB071A"/>
    <w:rsid w:val="00FB0FFA"/>
    <w:rsid w:val="00FB11A1"/>
    <w:rsid w:val="00FB2437"/>
    <w:rsid w:val="00FB2FFF"/>
    <w:rsid w:val="00FB334F"/>
    <w:rsid w:val="00FB3731"/>
    <w:rsid w:val="00FB4ADB"/>
    <w:rsid w:val="00FB4E9F"/>
    <w:rsid w:val="00FB547B"/>
    <w:rsid w:val="00FB562B"/>
    <w:rsid w:val="00FB617F"/>
    <w:rsid w:val="00FB7100"/>
    <w:rsid w:val="00FB721F"/>
    <w:rsid w:val="00FB772C"/>
    <w:rsid w:val="00FB7AC9"/>
    <w:rsid w:val="00FB7B65"/>
    <w:rsid w:val="00FC06EB"/>
    <w:rsid w:val="00FC07EF"/>
    <w:rsid w:val="00FC099B"/>
    <w:rsid w:val="00FC0A5E"/>
    <w:rsid w:val="00FC21EC"/>
    <w:rsid w:val="00FC2532"/>
    <w:rsid w:val="00FC2839"/>
    <w:rsid w:val="00FC337E"/>
    <w:rsid w:val="00FC3D32"/>
    <w:rsid w:val="00FC4087"/>
    <w:rsid w:val="00FC4CBE"/>
    <w:rsid w:val="00FC528F"/>
    <w:rsid w:val="00FC5D7B"/>
    <w:rsid w:val="00FC6BCA"/>
    <w:rsid w:val="00FC6C17"/>
    <w:rsid w:val="00FD0B46"/>
    <w:rsid w:val="00FD102D"/>
    <w:rsid w:val="00FD14A8"/>
    <w:rsid w:val="00FD167E"/>
    <w:rsid w:val="00FD1D38"/>
    <w:rsid w:val="00FD1FB3"/>
    <w:rsid w:val="00FD3015"/>
    <w:rsid w:val="00FD30F6"/>
    <w:rsid w:val="00FD3887"/>
    <w:rsid w:val="00FD406A"/>
    <w:rsid w:val="00FD48DA"/>
    <w:rsid w:val="00FD505B"/>
    <w:rsid w:val="00FD5251"/>
    <w:rsid w:val="00FD58AD"/>
    <w:rsid w:val="00FD6558"/>
    <w:rsid w:val="00FD6FD1"/>
    <w:rsid w:val="00FE04C3"/>
    <w:rsid w:val="00FE0797"/>
    <w:rsid w:val="00FE0A2E"/>
    <w:rsid w:val="00FE0C40"/>
    <w:rsid w:val="00FE0CAC"/>
    <w:rsid w:val="00FE2CB2"/>
    <w:rsid w:val="00FE3707"/>
    <w:rsid w:val="00FE4747"/>
    <w:rsid w:val="00FE49A6"/>
    <w:rsid w:val="00FE4B33"/>
    <w:rsid w:val="00FE4B4C"/>
    <w:rsid w:val="00FE50FB"/>
    <w:rsid w:val="00FE6915"/>
    <w:rsid w:val="00FE6CD4"/>
    <w:rsid w:val="00FE7568"/>
    <w:rsid w:val="00FE7F20"/>
    <w:rsid w:val="00FF0894"/>
    <w:rsid w:val="00FF08B0"/>
    <w:rsid w:val="00FF1F62"/>
    <w:rsid w:val="00FF270E"/>
    <w:rsid w:val="00FF2815"/>
    <w:rsid w:val="00FF2DE1"/>
    <w:rsid w:val="00FF2FDE"/>
    <w:rsid w:val="00FF37D5"/>
    <w:rsid w:val="00FF3BCF"/>
    <w:rsid w:val="00FF4CDD"/>
    <w:rsid w:val="00FF4FF7"/>
    <w:rsid w:val="00FF62A9"/>
    <w:rsid w:val="00FF709A"/>
    <w:rsid w:val="00FF7F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87F6A5-C23A-47FA-9CA6-2AA49E34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tabs>
        <w:tab w:val="left" w:pos="1701"/>
      </w:tabs>
      <w:jc w:val="both"/>
      <w:outlineLvl w:val="0"/>
    </w:pPr>
    <w:rPr>
      <w:b/>
      <w:iCs/>
      <w:sz w:val="28"/>
      <w:szCs w:val="28"/>
    </w:rPr>
  </w:style>
  <w:style w:type="paragraph" w:styleId="berschrift2">
    <w:name w:val="heading 2"/>
    <w:basedOn w:val="Standard"/>
    <w:next w:val="Standard"/>
    <w:qFormat/>
    <w:pPr>
      <w:keepNext/>
      <w:tabs>
        <w:tab w:val="left" w:pos="567"/>
      </w:tabs>
      <w:overflowPunct w:val="0"/>
      <w:autoSpaceDE w:val="0"/>
      <w:autoSpaceDN w:val="0"/>
      <w:adjustRightInd w:val="0"/>
      <w:ind w:left="1701"/>
      <w:jc w:val="right"/>
      <w:textAlignment w:val="baseline"/>
      <w:outlineLvl w:val="1"/>
    </w:pPr>
    <w:rPr>
      <w:rFonts w:cs="Times New Roman"/>
      <w:b/>
      <w:i/>
      <w:sz w:val="22"/>
      <w:szCs w:val="20"/>
    </w:rPr>
  </w:style>
  <w:style w:type="paragraph" w:styleId="berschrift7">
    <w:name w:val="heading 7"/>
    <w:basedOn w:val="Standard"/>
    <w:next w:val="Standard"/>
    <w:qFormat/>
    <w:pPr>
      <w:spacing w:before="240" w:after="60"/>
      <w:outlineLvl w:val="6"/>
    </w:pPr>
    <w:rPr>
      <w:rFonts w:ascii="Times New Roman" w:hAnsi="Times New Roman" w:cs="Times New Roman"/>
    </w:rPr>
  </w:style>
  <w:style w:type="paragraph" w:styleId="berschrift8">
    <w:name w:val="heading 8"/>
    <w:basedOn w:val="Standard"/>
    <w:next w:val="Standard"/>
    <w:qFormat/>
    <w:pPr>
      <w:spacing w:before="240" w:after="60"/>
      <w:outlineLvl w:val="7"/>
    </w:pPr>
    <w:rPr>
      <w:rFonts w:ascii="Times New Roman" w:hAnsi="Times New Roman" w:cs="Times New Roman"/>
      <w:i/>
      <w:iCs/>
    </w:rPr>
  </w:style>
  <w:style w:type="paragraph" w:styleId="berschrift9">
    <w:name w:val="heading 9"/>
    <w:basedOn w:val="Standard"/>
    <w:next w:val="Standard"/>
    <w:qFormat/>
    <w:pPr>
      <w:keepNext/>
      <w:tabs>
        <w:tab w:val="left" w:pos="1701"/>
      </w:tabs>
      <w:overflowPunct w:val="0"/>
      <w:autoSpaceDE w:val="0"/>
      <w:autoSpaceDN w:val="0"/>
      <w:adjustRightInd w:val="0"/>
      <w:jc w:val="both"/>
      <w:textAlignment w:val="baseline"/>
      <w:outlineLvl w:val="8"/>
    </w:pPr>
    <w:rPr>
      <w:rFonts w:cs="Times New Roman"/>
      <w:b/>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customStyle="1" w:styleId="Textkrper21">
    <w:name w:val="Textkörper 21"/>
    <w:basedOn w:val="Standard"/>
    <w:pPr>
      <w:tabs>
        <w:tab w:val="left" w:pos="567"/>
      </w:tabs>
      <w:overflowPunct w:val="0"/>
      <w:autoSpaceDE w:val="0"/>
      <w:autoSpaceDN w:val="0"/>
      <w:adjustRightInd w:val="0"/>
      <w:jc w:val="both"/>
      <w:textAlignment w:val="baseline"/>
    </w:pPr>
    <w:rPr>
      <w:rFonts w:cs="Times New Roman"/>
      <w:i/>
      <w:szCs w:val="20"/>
    </w:rPr>
  </w:style>
  <w:style w:type="paragraph" w:styleId="Textkrper">
    <w:name w:val="Body Text"/>
    <w:basedOn w:val="Standard"/>
    <w:pPr>
      <w:tabs>
        <w:tab w:val="left" w:pos="1701"/>
      </w:tabs>
      <w:overflowPunct w:val="0"/>
      <w:autoSpaceDE w:val="0"/>
      <w:autoSpaceDN w:val="0"/>
      <w:adjustRightInd w:val="0"/>
      <w:jc w:val="both"/>
      <w:textAlignment w:val="baseline"/>
    </w:pPr>
    <w:rPr>
      <w:rFonts w:cs="Times New Roman"/>
      <w:szCs w:val="20"/>
    </w:rPr>
  </w:style>
  <w:style w:type="paragraph" w:styleId="Textkrper-Einzug2">
    <w:name w:val="Body Text Indent 2"/>
    <w:basedOn w:val="Standard"/>
    <w:pPr>
      <w:tabs>
        <w:tab w:val="left" w:pos="1701"/>
      </w:tabs>
      <w:overflowPunct w:val="0"/>
      <w:autoSpaceDE w:val="0"/>
      <w:autoSpaceDN w:val="0"/>
      <w:adjustRightInd w:val="0"/>
      <w:ind w:left="1701"/>
      <w:jc w:val="both"/>
      <w:textAlignment w:val="baseline"/>
    </w:pPr>
    <w:rPr>
      <w:rFonts w:cs="Times New Roman"/>
      <w:iCs/>
      <w:szCs w:val="20"/>
    </w:rPr>
  </w:style>
  <w:style w:type="character" w:styleId="BesuchterHyperlink">
    <w:name w:val="FollowedHyperlink"/>
    <w:basedOn w:val="Absatz-Standardschriftart"/>
    <w:rPr>
      <w:color w:val="800080"/>
      <w:u w:val="singl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Pr>
      <w:rFonts w:ascii="Tahoma" w:hAnsi="Tahoma" w:cs="Tahoma"/>
      <w:sz w:val="16"/>
      <w:szCs w:val="16"/>
    </w:rPr>
  </w:style>
  <w:style w:type="paragraph" w:customStyle="1" w:styleId="bodytext2">
    <w:name w:val="bodytext2"/>
    <w:basedOn w:val="Standard"/>
    <w:rsid w:val="00B757FA"/>
    <w:pPr>
      <w:spacing w:before="100" w:beforeAutospacing="1" w:after="100" w:afterAutospacing="1"/>
    </w:pPr>
    <w:rPr>
      <w:rFonts w:ascii="Times New Roman" w:hAnsi="Times New Roman" w:cs="Times New Roman"/>
      <w:color w:val="000000"/>
    </w:rPr>
  </w:style>
  <w:style w:type="paragraph" w:styleId="StandardWeb">
    <w:name w:val="Normal (Web)"/>
    <w:basedOn w:val="Standard"/>
    <w:uiPriority w:val="99"/>
    <w:semiHidden/>
    <w:unhideWhenUsed/>
    <w:rsid w:val="009C3A1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223661">
      <w:bodyDiv w:val="1"/>
      <w:marLeft w:val="0"/>
      <w:marRight w:val="0"/>
      <w:marTop w:val="0"/>
      <w:marBottom w:val="0"/>
      <w:divBdr>
        <w:top w:val="none" w:sz="0" w:space="0" w:color="auto"/>
        <w:left w:val="none" w:sz="0" w:space="0" w:color="auto"/>
        <w:bottom w:val="none" w:sz="0" w:space="0" w:color="auto"/>
        <w:right w:val="none" w:sz="0" w:space="0" w:color="auto"/>
      </w:divBdr>
    </w:div>
    <w:div w:id="937637643">
      <w:bodyDiv w:val="1"/>
      <w:marLeft w:val="0"/>
      <w:marRight w:val="0"/>
      <w:marTop w:val="0"/>
      <w:marBottom w:val="0"/>
      <w:divBdr>
        <w:top w:val="none" w:sz="0" w:space="0" w:color="auto"/>
        <w:left w:val="none" w:sz="0" w:space="0" w:color="auto"/>
        <w:bottom w:val="none" w:sz="0" w:space="0" w:color="auto"/>
        <w:right w:val="none" w:sz="0" w:space="0" w:color="auto"/>
      </w:divBdr>
    </w:div>
    <w:div w:id="11393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A06D-E71A-4D30-9C3B-EAD1B5F1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103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ericht für Amtsblatt KW 23 / 2005</vt:lpstr>
    </vt:vector>
  </TitlesOfParts>
  <Company/>
  <LinksUpToDate>false</LinksUpToDate>
  <CharactersWithSpaces>1200</CharactersWithSpaces>
  <SharedDoc>false</SharedDoc>
  <HLinks>
    <vt:vector size="6" baseType="variant">
      <vt:variant>
        <vt:i4>8323171</vt:i4>
      </vt:variant>
      <vt:variant>
        <vt:i4>0</vt:i4>
      </vt:variant>
      <vt:variant>
        <vt:i4>0</vt:i4>
      </vt:variant>
      <vt:variant>
        <vt:i4>5</vt:i4>
      </vt:variant>
      <vt:variant>
        <vt:lpwstr>http://www.tsvoffingen-fussbal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ür Amtsblatt KW 23 / 2005</dc:title>
  <dc:subject/>
  <dc:creator>Johannes Bayr</dc:creator>
  <cp:keywords/>
  <cp:lastModifiedBy>Walter Bayr</cp:lastModifiedBy>
  <cp:revision>2</cp:revision>
  <cp:lastPrinted>2013-11-28T16:55:00Z</cp:lastPrinted>
  <dcterms:created xsi:type="dcterms:W3CDTF">2019-05-02T09:07:00Z</dcterms:created>
  <dcterms:modified xsi:type="dcterms:W3CDTF">2019-05-02T09:07:00Z</dcterms:modified>
</cp:coreProperties>
</file>